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ого характера за период с 01 января 20</w:t>
      </w:r>
      <w:r w:rsidR="007E5FDA">
        <w:rPr>
          <w:sz w:val="28"/>
          <w:szCs w:val="28"/>
        </w:rPr>
        <w:t>2</w:t>
      </w:r>
      <w:r w:rsidR="004C166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A1BAA" w:rsidRDefault="006A1BAA" w:rsidP="006A1B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</w:t>
      </w:r>
      <w:r w:rsidR="007E5FDA">
        <w:rPr>
          <w:sz w:val="28"/>
          <w:szCs w:val="28"/>
        </w:rPr>
        <w:t>2</w:t>
      </w:r>
      <w:r w:rsidR="004C166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A1BAA" w:rsidRDefault="006A1BAA" w:rsidP="006A1B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559"/>
        <w:gridCol w:w="1276"/>
        <w:gridCol w:w="1099"/>
        <w:gridCol w:w="1027"/>
        <w:gridCol w:w="709"/>
        <w:gridCol w:w="850"/>
        <w:gridCol w:w="1134"/>
        <w:gridCol w:w="851"/>
        <w:gridCol w:w="1417"/>
        <w:gridCol w:w="1418"/>
        <w:gridCol w:w="1874"/>
        <w:gridCol w:w="1559"/>
      </w:tblGrid>
      <w:tr w:rsidR="006A1BAA" w:rsidTr="003261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N</w:t>
            </w:r>
          </w:p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A1BAA">
              <w:t>п</w:t>
            </w:r>
            <w:proofErr w:type="spellEnd"/>
            <w:proofErr w:type="gramEnd"/>
            <w:r w:rsidRPr="006A1BAA">
              <w:t>/</w:t>
            </w:r>
            <w:proofErr w:type="spellStart"/>
            <w:r w:rsidRPr="006A1BAA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Фамилия и иниц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Должность &lt;1&gt;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Транспортные средства (вид, марка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6A1BAA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вид объек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Pr="006A1BAA" w:rsidRDefault="006A1BAA" w:rsidP="002A2CFC"/>
        </w:tc>
      </w:tr>
      <w:tr w:rsidR="006A1BAA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  <w:jc w:val="center"/>
            </w:pPr>
            <w:r w:rsidRPr="006A1BAA">
              <w:t>13</w:t>
            </w:r>
          </w:p>
        </w:tc>
      </w:tr>
      <w:tr w:rsidR="006A1BAA" w:rsidTr="003261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Default="006A1BAA" w:rsidP="002A2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  <w:r w:rsidRPr="006A1BAA">
              <w:t>Пер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  <w:r w:rsidRPr="006A1BAA">
              <w:t>Глава Брейтовского 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00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477811" w:rsidRDefault="00477811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Автомобиль ХУНДАЙ </w:t>
            </w:r>
            <w:proofErr w:type="spellStart"/>
            <w:r w:rsidRPr="0023704F">
              <w:t>старекс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044C3A" w:rsidP="00044C3A">
            <w:pPr>
              <w:autoSpaceDE w:val="0"/>
              <w:autoSpaceDN w:val="0"/>
              <w:adjustRightInd w:val="0"/>
            </w:pPr>
            <w:r>
              <w:t>1 1805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3704F" w:rsidRDefault="006A1BAA" w:rsidP="002A2CFC">
            <w:pPr>
              <w:autoSpaceDE w:val="0"/>
              <w:autoSpaceDN w:val="0"/>
              <w:adjustRightInd w:val="0"/>
            </w:pPr>
          </w:p>
        </w:tc>
      </w:tr>
      <w:tr w:rsidR="0023704F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2D6DF7" w:rsidRDefault="0023704F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  <w:r w:rsidR="00E92885" w:rsidRPr="002D6DF7">
              <w:t>а</w:t>
            </w:r>
            <w:r w:rsidRPr="002D6DF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00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Земельный 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477811" w:rsidRDefault="00477811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044C3A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3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2D6DF7" w:rsidRDefault="0023704F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2D6DF7" w:rsidRDefault="0023704F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2D6DF7" w:rsidRDefault="0023704F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04F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F" w:rsidRDefault="0023704F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4F" w:rsidRPr="002D6DF7" w:rsidRDefault="0023704F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6A1BAA" w:rsidRDefault="0023704F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 xml:space="preserve">Земельный </w:t>
            </w:r>
            <w:r>
              <w:t>участок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1120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</w:pPr>
            <w:r w:rsidRPr="0023704F">
              <w:t>Россия</w:t>
            </w: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Default="0023704F" w:rsidP="002A2CFC">
            <w:pPr>
              <w:autoSpaceDE w:val="0"/>
              <w:autoSpaceDN w:val="0"/>
              <w:adjustRightInd w:val="0"/>
            </w:pPr>
          </w:p>
          <w:p w:rsidR="0023704F" w:rsidRPr="0023704F" w:rsidRDefault="0023704F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4F" w:rsidRDefault="0023704F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1BAA" w:rsidTr="0032612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Default="006A1BAA" w:rsidP="002A2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2D6DF7" w:rsidRDefault="0023704F" w:rsidP="002A2CFC">
            <w:pPr>
              <w:autoSpaceDE w:val="0"/>
              <w:autoSpaceDN w:val="0"/>
              <w:adjustRightInd w:val="0"/>
            </w:pPr>
            <w:r w:rsidRPr="002D6DF7">
              <w:t>Кочер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23704F" w:rsidP="002A2CFC">
            <w:pPr>
              <w:autoSpaceDE w:val="0"/>
              <w:autoSpaceDN w:val="0"/>
              <w:adjustRightInd w:val="0"/>
            </w:pPr>
            <w:r w:rsidRPr="004F7D5E">
              <w:t>Зам. главы администрации Брейтовского 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 w:rsidRPr="004F7D5E">
              <w:t>Жилой дом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 w:rsidRPr="004F7D5E">
              <w:t>Индивидуальн</w:t>
            </w:r>
            <w:r>
              <w:t>а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>
              <w:t>42,9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4600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  <w:r>
              <w:t>9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Default="004F7D5E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7D5E" w:rsidRDefault="004F7D5E" w:rsidP="002A2CFC">
            <w:pPr>
              <w:autoSpaceDE w:val="0"/>
              <w:autoSpaceDN w:val="0"/>
              <w:adjustRightInd w:val="0"/>
            </w:pP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4F7D5E" w:rsidP="002A2CF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r>
              <w:rPr>
                <w:lang w:val="en-US"/>
              </w:rPr>
              <w:t>L200</w:t>
            </w:r>
          </w:p>
          <w:p w:rsidR="004F7D5E" w:rsidRPr="004F7D5E" w:rsidRDefault="004F7D5E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B0A64" w:rsidP="002A2CFC">
            <w:pPr>
              <w:autoSpaceDE w:val="0"/>
              <w:autoSpaceDN w:val="0"/>
              <w:adjustRightInd w:val="0"/>
            </w:pPr>
            <w:r>
              <w:t>74812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6A1BAA" w:rsidP="002A2CFC">
            <w:pPr>
              <w:autoSpaceDE w:val="0"/>
              <w:autoSpaceDN w:val="0"/>
              <w:adjustRightInd w:val="0"/>
            </w:pPr>
          </w:p>
        </w:tc>
      </w:tr>
      <w:tr w:rsidR="006A1BAA" w:rsidTr="0032612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AA" w:rsidRDefault="006A1BAA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AA" w:rsidRPr="002D6DF7" w:rsidRDefault="006A1BAA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  <w:r w:rsidR="00E92885" w:rsidRPr="002D6DF7">
              <w:t xml:space="preserve">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6A1BAA" w:rsidRDefault="006A1BAA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8B0A7F">
            <w:pPr>
              <w:autoSpaceDE w:val="0"/>
              <w:autoSpaceDN w:val="0"/>
              <w:adjustRightInd w:val="0"/>
            </w:pPr>
            <w:r w:rsidRPr="004F7D5E">
              <w:t>4</w:t>
            </w:r>
            <w:r w:rsidR="008B0A7F">
              <w:t>9</w:t>
            </w:r>
            <w:r w:rsidR="004225CE">
              <w:t xml:space="preserve"> </w:t>
            </w:r>
            <w:r w:rsidRPr="004F7D5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Pr="004F7D5E" w:rsidRDefault="004F7D5E" w:rsidP="002A2CFC">
            <w:pPr>
              <w:autoSpaceDE w:val="0"/>
              <w:autoSpaceDN w:val="0"/>
              <w:adjustRightInd w:val="0"/>
            </w:pPr>
            <w:r w:rsidRPr="004F7D5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6A1BAA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6B0A64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04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AA" w:rsidRDefault="006A1BAA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31C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C" w:rsidRDefault="00CB131C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2D6DF7" w:rsidRDefault="00CB131C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Мынова</w:t>
            </w:r>
            <w:proofErr w:type="spellEnd"/>
            <w:r w:rsidRPr="002D6DF7"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6A1BAA" w:rsidRDefault="00CB131C" w:rsidP="002A2CFC">
            <w:pPr>
              <w:autoSpaceDE w:val="0"/>
              <w:autoSpaceDN w:val="0"/>
              <w:adjustRightInd w:val="0"/>
            </w:pPr>
            <w:r>
              <w:t>Зам. главы администрации Брейтовского 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>Земельный участок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Жилой дом незавершенный строительством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CB131C">
            <w:pPr>
              <w:autoSpaceDE w:val="0"/>
              <w:autoSpaceDN w:val="0"/>
              <w:adjustRightInd w:val="0"/>
            </w:pPr>
            <w:r w:rsidRPr="00CB131C">
              <w:t>Индивидуальная</w:t>
            </w: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</w:p>
          <w:p w:rsidR="00CB131C" w:rsidRPr="00CB131C" w:rsidRDefault="00CB131C" w:rsidP="00CB131C">
            <w:pPr>
              <w:autoSpaceDE w:val="0"/>
              <w:autoSpaceDN w:val="0"/>
              <w:adjustRightInd w:val="0"/>
            </w:pPr>
          </w:p>
          <w:p w:rsidR="00FB7B90" w:rsidRDefault="00FB7B90" w:rsidP="00CB131C">
            <w:pPr>
              <w:autoSpaceDE w:val="0"/>
              <w:autoSpaceDN w:val="0"/>
              <w:adjustRightInd w:val="0"/>
            </w:pPr>
          </w:p>
          <w:p w:rsidR="00FB7B90" w:rsidRDefault="00FB7B90" w:rsidP="00CB131C">
            <w:pPr>
              <w:autoSpaceDE w:val="0"/>
              <w:autoSpaceDN w:val="0"/>
              <w:adjustRightInd w:val="0"/>
            </w:pPr>
          </w:p>
          <w:p w:rsidR="00CB131C" w:rsidRDefault="00CB131C" w:rsidP="00CB131C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>2000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36,0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  <w: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>Россия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Default="00CB131C" w:rsidP="002A2CFC">
            <w:pPr>
              <w:autoSpaceDE w:val="0"/>
              <w:autoSpaceDN w:val="0"/>
              <w:adjustRightInd w:val="0"/>
            </w:pPr>
          </w:p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CB131C" w:rsidRDefault="00CB131C" w:rsidP="002A2CFC">
            <w:pPr>
              <w:autoSpaceDE w:val="0"/>
              <w:autoSpaceDN w:val="0"/>
              <w:adjustRightInd w:val="0"/>
            </w:pPr>
            <w:r w:rsidRPr="00CB131C">
              <w:t xml:space="preserve">Автомобиль </w:t>
            </w:r>
            <w:proofErr w:type="spellStart"/>
            <w:r w:rsidRPr="00CB131C">
              <w:t>Ниссан</w:t>
            </w:r>
            <w:proofErr w:type="spellEnd"/>
            <w:r w:rsidRPr="00CB131C">
              <w:t xml:space="preserve"> </w:t>
            </w:r>
            <w:proofErr w:type="spellStart"/>
            <w:r w:rsidRPr="00CB131C">
              <w:t>ноут</w:t>
            </w:r>
            <w:proofErr w:type="spellEnd"/>
            <w:r w:rsidRPr="00CB131C">
              <w:t xml:space="preserve"> комфор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CB131C" w:rsidRDefault="0067239B" w:rsidP="002A2CFC">
            <w:pPr>
              <w:autoSpaceDE w:val="0"/>
              <w:autoSpaceDN w:val="0"/>
              <w:adjustRightInd w:val="0"/>
            </w:pPr>
            <w:r>
              <w:t>1 022 34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Default="00CB131C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Тюрикова</w:t>
            </w:r>
            <w:proofErr w:type="spellEnd"/>
            <w:r w:rsidRPr="002D6DF7"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Начальник управления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60610E">
            <w:pPr>
              <w:autoSpaceDE w:val="0"/>
              <w:autoSpaceDN w:val="0"/>
              <w:adjustRightInd w:val="0"/>
            </w:pPr>
          </w:p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60610E">
            <w:pPr>
              <w:autoSpaceDE w:val="0"/>
              <w:autoSpaceDN w:val="0"/>
              <w:adjustRightInd w:val="0"/>
            </w:pPr>
          </w:p>
          <w:p w:rsidR="00C558E0" w:rsidRDefault="00C558E0" w:rsidP="0060610E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60610E">
            <w:pPr>
              <w:autoSpaceDE w:val="0"/>
              <w:autoSpaceDN w:val="0"/>
              <w:adjustRightInd w:val="0"/>
            </w:pPr>
          </w:p>
          <w:p w:rsidR="00C558E0" w:rsidRPr="00CB131C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2,2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1,5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99,3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980CAD">
            <w:pPr>
              <w:autoSpaceDE w:val="0"/>
              <w:autoSpaceDN w:val="0"/>
              <w:adjustRightInd w:val="0"/>
            </w:pPr>
            <w:r w:rsidRPr="00C558E0">
              <w:t>Земельный участок</w:t>
            </w: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Pr="00C558E0" w:rsidRDefault="00C558E0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980CAD">
            <w:pPr>
              <w:autoSpaceDE w:val="0"/>
              <w:autoSpaceDN w:val="0"/>
              <w:adjustRightInd w:val="0"/>
            </w:pPr>
            <w:r w:rsidRPr="00C558E0">
              <w:t>799,3</w:t>
            </w: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Default="00C558E0" w:rsidP="00980CAD">
            <w:pPr>
              <w:autoSpaceDE w:val="0"/>
              <w:autoSpaceDN w:val="0"/>
              <w:adjustRightInd w:val="0"/>
            </w:pPr>
          </w:p>
          <w:p w:rsidR="00C558E0" w:rsidRPr="00C558E0" w:rsidRDefault="00C558E0" w:rsidP="00980CAD">
            <w:pPr>
              <w:autoSpaceDE w:val="0"/>
              <w:autoSpaceDN w:val="0"/>
              <w:adjustRightInd w:val="0"/>
            </w:pPr>
            <w: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A6119C" w:rsidP="002A2CFC">
            <w:pPr>
              <w:autoSpaceDE w:val="0"/>
              <w:autoSpaceDN w:val="0"/>
              <w:adjustRightInd w:val="0"/>
            </w:pPr>
            <w:r>
              <w:t>75931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Гусев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Начальник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6061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B0A64" w:rsidP="002A2CFC">
            <w:pPr>
              <w:autoSpaceDE w:val="0"/>
              <w:autoSpaceDN w:val="0"/>
              <w:adjustRightInd w:val="0"/>
            </w:pPr>
            <w:r>
              <w:t>85205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Боровитскова</w:t>
            </w:r>
            <w:proofErr w:type="spellEnd"/>
            <w:r w:rsidRPr="002D6DF7"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 xml:space="preserve">Начальник управления </w:t>
            </w:r>
            <w:proofErr w:type="spellStart"/>
            <w:r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0610E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6061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CB131C" w:rsidRDefault="00C558E0" w:rsidP="002A2CFC">
            <w:pPr>
              <w:autoSpaceDE w:val="0"/>
              <w:autoSpaceDN w:val="0"/>
              <w:adjustRightInd w:val="0"/>
            </w:pPr>
            <w:r>
              <w:t xml:space="preserve">Автомобиль </w:t>
            </w:r>
            <w:proofErr w:type="spellStart"/>
            <w:r>
              <w:t>Лифан</w:t>
            </w:r>
            <w:proofErr w:type="spellEnd"/>
            <w:r>
              <w:t xml:space="preserve"> Х-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044C3A" w:rsidP="002A2CFC">
            <w:pPr>
              <w:autoSpaceDE w:val="0"/>
              <w:autoSpaceDN w:val="0"/>
              <w:adjustRightInd w:val="0"/>
            </w:pPr>
            <w:r>
              <w:t>64409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Pr="0023704F" w:rsidRDefault="00C558E0" w:rsidP="0060610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044C3A" w:rsidP="002A2CFC">
            <w:pPr>
              <w:autoSpaceDE w:val="0"/>
              <w:autoSpaceDN w:val="0"/>
              <w:adjustRightInd w:val="0"/>
            </w:pPr>
            <w:r>
              <w:t>15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3704F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 w:rsidRPr="0060610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26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Батухтина</w:t>
            </w:r>
            <w:proofErr w:type="spellEnd"/>
            <w:r w:rsidRPr="002D6DF7">
              <w:t xml:space="preserve"> О.А.</w:t>
            </w: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Начальник управления по делам культуры, спорта, молодежной политики и туризм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Pr="0023704F" w:rsidRDefault="00C558E0" w:rsidP="00F903F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  <w:r>
              <w:t>Жилой дом незавершенный строи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60610E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C" w:rsidRDefault="00B5268C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Сентра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F51991" w:rsidP="002A2CFC">
            <w:pPr>
              <w:autoSpaceDE w:val="0"/>
              <w:autoSpaceDN w:val="0"/>
              <w:adjustRightInd w:val="0"/>
            </w:pPr>
            <w:r>
              <w:t>610787,21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33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 незавершенный строительством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</w:pPr>
            <w:r w:rsidRPr="0023704F">
              <w:t>Индивидуальн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  <w:p w:rsidR="00C558E0" w:rsidRDefault="00F51991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КИА СОРЕНТ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F51991" w:rsidP="002A2CFC">
            <w:pPr>
              <w:autoSpaceDE w:val="0"/>
              <w:autoSpaceDN w:val="0"/>
              <w:adjustRightInd w:val="0"/>
            </w:pPr>
            <w:r>
              <w:t>104014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7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</w:p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F51991" w:rsidP="002A2CFC">
            <w:pPr>
              <w:autoSpaceDE w:val="0"/>
              <w:autoSpaceDN w:val="0"/>
              <w:adjustRightInd w:val="0"/>
            </w:pPr>
            <w:r>
              <w:t>Р</w:t>
            </w:r>
            <w:r w:rsidR="00C558E0"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</w:p>
          <w:p w:rsidR="00C558E0" w:rsidRDefault="00C558E0" w:rsidP="00F903F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Родюк</w:t>
            </w:r>
            <w:proofErr w:type="spellEnd"/>
            <w:r w:rsidRPr="002D6DF7">
              <w:t xml:space="preserve">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Консультант по работе с Собранием представителей и общественность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</w:p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A6119C" w:rsidP="002A2CFC">
            <w:pPr>
              <w:autoSpaceDE w:val="0"/>
              <w:autoSpaceDN w:val="0"/>
              <w:adjustRightInd w:val="0"/>
            </w:pPr>
            <w:r>
              <w:t>639082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Pr="002835FE" w:rsidRDefault="002D6DF7" w:rsidP="002A2CF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Богаченко</w:t>
            </w:r>
            <w:proofErr w:type="spellEnd"/>
            <w:r w:rsidRPr="002D6DF7"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Зав. архивным отдел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835FE" w:rsidRDefault="002835FE" w:rsidP="00477811">
            <w:pPr>
              <w:autoSpaceDE w:val="0"/>
              <w:autoSpaceDN w:val="0"/>
              <w:adjustRightInd w:val="0"/>
            </w:pPr>
          </w:p>
          <w:p w:rsidR="002835FE" w:rsidRDefault="002835FE" w:rsidP="004778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7,0</w:t>
            </w:r>
          </w:p>
          <w:p w:rsidR="002835FE" w:rsidRDefault="002835FE" w:rsidP="002A2CFC">
            <w:pPr>
              <w:autoSpaceDE w:val="0"/>
              <w:autoSpaceDN w:val="0"/>
              <w:adjustRightInd w:val="0"/>
            </w:pPr>
          </w:p>
          <w:p w:rsidR="002835FE" w:rsidRDefault="002835FE" w:rsidP="002A2CFC">
            <w:pPr>
              <w:autoSpaceDE w:val="0"/>
              <w:autoSpaceDN w:val="0"/>
              <w:adjustRightInd w:val="0"/>
            </w:pPr>
          </w:p>
          <w:p w:rsidR="002835FE" w:rsidRDefault="002835FE" w:rsidP="002A2CFC">
            <w:pPr>
              <w:autoSpaceDE w:val="0"/>
              <w:autoSpaceDN w:val="0"/>
              <w:adjustRightInd w:val="0"/>
            </w:pPr>
            <w: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835FE" w:rsidRDefault="002835FE" w:rsidP="002A2CFC">
            <w:pPr>
              <w:autoSpaceDE w:val="0"/>
              <w:autoSpaceDN w:val="0"/>
              <w:adjustRightInd w:val="0"/>
            </w:pPr>
          </w:p>
          <w:p w:rsidR="002835FE" w:rsidRDefault="002835FE" w:rsidP="002A2CFC">
            <w:pPr>
              <w:autoSpaceDE w:val="0"/>
              <w:autoSpaceDN w:val="0"/>
              <w:adjustRightInd w:val="0"/>
            </w:pPr>
          </w:p>
          <w:p w:rsidR="002835FE" w:rsidRDefault="002835FE" w:rsidP="002A2CFC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2835FE" w:rsidP="002A2CFC">
            <w:pPr>
              <w:autoSpaceDE w:val="0"/>
              <w:autoSpaceDN w:val="0"/>
              <w:adjustRightInd w:val="0"/>
            </w:pPr>
            <w:r>
              <w:t>53538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Ухова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  <w:r>
              <w:t>Зав. отделом бухгалтерского учета и отчет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650DF5" w:rsidRDefault="00650DF5" w:rsidP="00E92885">
            <w:pPr>
              <w:autoSpaceDE w:val="0"/>
              <w:autoSpaceDN w:val="0"/>
              <w:adjustRightInd w:val="0"/>
            </w:pPr>
          </w:p>
          <w:p w:rsidR="00650DF5" w:rsidRDefault="00650DF5" w:rsidP="00E928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650DF5" w:rsidRDefault="00650DF5" w:rsidP="00E92885">
            <w:pPr>
              <w:autoSpaceDE w:val="0"/>
              <w:autoSpaceDN w:val="0"/>
              <w:adjustRightInd w:val="0"/>
            </w:pPr>
          </w:p>
          <w:p w:rsidR="00650DF5" w:rsidRDefault="00650DF5" w:rsidP="00E92885">
            <w:pPr>
              <w:autoSpaceDE w:val="0"/>
              <w:autoSpaceDN w:val="0"/>
              <w:adjustRightInd w:val="0"/>
            </w:pPr>
          </w:p>
          <w:p w:rsidR="00650DF5" w:rsidRDefault="00887F7C" w:rsidP="00E92885">
            <w:pPr>
              <w:autoSpaceDE w:val="0"/>
              <w:autoSpaceDN w:val="0"/>
              <w:adjustRightInd w:val="0"/>
            </w:pPr>
            <w:r>
              <w:t>И</w:t>
            </w:r>
            <w:r w:rsidR="00650DF5">
              <w:t>ндивидуальная</w:t>
            </w:r>
          </w:p>
          <w:p w:rsidR="00887F7C" w:rsidRDefault="00887F7C" w:rsidP="00E92885">
            <w:pPr>
              <w:autoSpaceDE w:val="0"/>
              <w:autoSpaceDN w:val="0"/>
              <w:adjustRightInd w:val="0"/>
            </w:pPr>
          </w:p>
          <w:p w:rsidR="00887F7C" w:rsidRDefault="00887F7C" w:rsidP="00E92885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3,8</w:t>
            </w: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  <w:r>
              <w:t>956,0</w:t>
            </w: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  <w:p w:rsidR="00650DF5" w:rsidRDefault="00650DF5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</w:p>
          <w:p w:rsidR="00887F7C" w:rsidRDefault="00887F7C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50DF5" w:rsidRDefault="00650DF5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50DF5" w:rsidP="002A2CFC">
            <w:pPr>
              <w:autoSpaceDE w:val="0"/>
              <w:autoSpaceDN w:val="0"/>
              <w:adjustRightInd w:val="0"/>
            </w:pPr>
            <w:r>
              <w:t>52023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477811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87F7C" w:rsidP="002A2CFC">
            <w:pPr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 ВАЗ21014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Снегоход Буран СБ-640МД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Моторное </w:t>
            </w:r>
            <w:proofErr w:type="spellStart"/>
            <w:r>
              <w:t>судноАфалина</w:t>
            </w:r>
            <w:proofErr w:type="spellEnd"/>
            <w:r>
              <w:t xml:space="preserve"> 460</w:t>
            </w:r>
          </w:p>
          <w:p w:rsidR="00C558E0" w:rsidRPr="00924993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Лодочный мотор </w:t>
            </w:r>
            <w:r>
              <w:rPr>
                <w:lang w:val="en-US"/>
              </w:rPr>
              <w:t>Yamaha</w:t>
            </w:r>
            <w:r w:rsidRPr="003B1785">
              <w:t xml:space="preserve"> 40</w:t>
            </w:r>
            <w:r>
              <w:rPr>
                <w:lang w:val="en-US"/>
              </w:rPr>
              <w:t>X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87F7C" w:rsidP="002A2CFC">
            <w:pPr>
              <w:autoSpaceDE w:val="0"/>
              <w:autoSpaceDN w:val="0"/>
              <w:adjustRightInd w:val="0"/>
            </w:pPr>
            <w:r>
              <w:t>65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B131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E928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87F7C" w:rsidP="002A2CFC">
            <w:pPr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87F7C" w:rsidP="002A2CFC">
            <w:pPr>
              <w:autoSpaceDE w:val="0"/>
              <w:autoSpaceDN w:val="0"/>
              <w:adjustRightInd w:val="0"/>
            </w:pPr>
            <w: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895C0D">
            <w:pPr>
              <w:autoSpaceDE w:val="0"/>
              <w:autoSpaceDN w:val="0"/>
              <w:adjustRightInd w:val="0"/>
            </w:pPr>
            <w:proofErr w:type="spellStart"/>
            <w:r w:rsidRPr="002D6DF7">
              <w:t>Перышкова</w:t>
            </w:r>
            <w:proofErr w:type="spellEnd"/>
            <w:r w:rsidRPr="002D6DF7"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по вопросам ЖКХ, тарифной политики, транспорта и связ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895C0D">
            <w:pPr>
              <w:autoSpaceDE w:val="0"/>
              <w:autoSpaceDN w:val="0"/>
              <w:adjustRightInd w:val="0"/>
            </w:pPr>
          </w:p>
          <w:p w:rsidR="00C558E0" w:rsidRDefault="00C558E0" w:rsidP="00895C0D">
            <w:pPr>
              <w:autoSpaceDE w:val="0"/>
              <w:autoSpaceDN w:val="0"/>
              <w:adjustRightInd w:val="0"/>
            </w:pPr>
          </w:p>
          <w:p w:rsidR="00C558E0" w:rsidRDefault="00C558E0" w:rsidP="00895C0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DD72B4">
            <w:pPr>
              <w:autoSpaceDE w:val="0"/>
              <w:autoSpaceDN w:val="0"/>
              <w:adjustRightInd w:val="0"/>
            </w:pPr>
            <w:r>
              <w:t>Общая совмест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85,3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бильКИА</w:t>
            </w:r>
            <w:proofErr w:type="spellEnd"/>
            <w:r>
              <w:t xml:space="preserve"> РИ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3072B1" w:rsidP="002A2CFC">
            <w:pPr>
              <w:autoSpaceDE w:val="0"/>
              <w:autoSpaceDN w:val="0"/>
              <w:adjustRightInd w:val="0"/>
            </w:pPr>
            <w:r>
              <w:t>497 91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895C0D">
            <w:pPr>
              <w:autoSpaceDE w:val="0"/>
              <w:autoSpaceDN w:val="0"/>
              <w:adjustRightInd w:val="0"/>
            </w:pPr>
            <w:r w:rsidRPr="002D6DF7">
              <w:t>Маркова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 xml:space="preserve">Зав. отделом по предпринимательству, </w:t>
            </w:r>
            <w:proofErr w:type="spellStart"/>
            <w:proofErr w:type="gramStart"/>
            <w:r>
              <w:t>с</w:t>
            </w:r>
            <w:proofErr w:type="gramEnd"/>
            <w:r>
              <w:t>\х</w:t>
            </w:r>
            <w:proofErr w:type="spellEnd"/>
            <w:r>
              <w:t>, инвестициям и экономи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99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3072B1" w:rsidP="002A2CFC">
            <w:pPr>
              <w:autoSpaceDE w:val="0"/>
              <w:autoSpaceDN w:val="0"/>
              <w:adjustRightInd w:val="0"/>
            </w:pPr>
            <w:r>
              <w:t>49689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895C0D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99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99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Шмарин</w:t>
            </w:r>
            <w:proofErr w:type="spellEnd"/>
            <w:r w:rsidRPr="002D6DF7"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имущественных  и земельных отнош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5268C" w:rsidRDefault="00B5268C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8C" w:rsidRDefault="00B5268C" w:rsidP="00B5268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B5268C" w:rsidRDefault="00B5268C" w:rsidP="00B5268C">
            <w:pPr>
              <w:autoSpaceDE w:val="0"/>
              <w:autoSpaceDN w:val="0"/>
              <w:adjustRightInd w:val="0"/>
            </w:pPr>
          </w:p>
          <w:p w:rsidR="00B5268C" w:rsidRDefault="00B5268C" w:rsidP="00B5268C">
            <w:pPr>
              <w:autoSpaceDE w:val="0"/>
              <w:autoSpaceDN w:val="0"/>
              <w:adjustRightInd w:val="0"/>
            </w:pPr>
          </w:p>
          <w:p w:rsidR="00C558E0" w:rsidRDefault="00C558E0" w:rsidP="00887F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5268C" w:rsidP="002A2CFC">
            <w:pPr>
              <w:autoSpaceDE w:val="0"/>
              <w:autoSpaceDN w:val="0"/>
              <w:adjustRightInd w:val="0"/>
            </w:pPr>
            <w:r>
              <w:t>893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D81D7B" w:rsidRDefault="00C558E0" w:rsidP="002A2CF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0,1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87F7C" w:rsidP="00887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А</w:t>
            </w:r>
            <w:r w:rsidR="00C558E0">
              <w:t>втомобиль</w:t>
            </w:r>
          </w:p>
          <w:p w:rsidR="00887F7C" w:rsidRPr="00887F7C" w:rsidRDefault="00887F7C" w:rsidP="00887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koda RAP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87F7C" w:rsidP="002A2CFC">
            <w:pPr>
              <w:autoSpaceDE w:val="0"/>
              <w:autoSpaceDN w:val="0"/>
              <w:adjustRightInd w:val="0"/>
            </w:pPr>
            <w:r>
              <w:t>1 430 49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Pr="00887F7C" w:rsidRDefault="00C558E0" w:rsidP="00D81D7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887F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15,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50,1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887F7C" w:rsidRDefault="00C558E0" w:rsidP="002A2CF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Pr="00887F7C" w:rsidRDefault="00C558E0" w:rsidP="002A2CF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887F7C" w:rsidRDefault="00887F7C" w:rsidP="002A2CF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9005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Pr="00D81D7B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0,1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887F7C" w:rsidRDefault="00887F7C" w:rsidP="002A2CF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мир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Консультант-юр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921394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921394" w:rsidRDefault="00C558E0" w:rsidP="00A2294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t>автомобиль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ETZ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B0A64" w:rsidP="002A2CFC">
            <w:pPr>
              <w:autoSpaceDE w:val="0"/>
              <w:autoSpaceDN w:val="0"/>
              <w:adjustRightInd w:val="0"/>
            </w:pPr>
            <w:r>
              <w:t>7464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1,4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D1743A" w:rsidP="003B1785">
            <w:pPr>
              <w:autoSpaceDE w:val="0"/>
              <w:autoSpaceDN w:val="0"/>
              <w:adjustRightInd w:val="0"/>
            </w:pPr>
            <w: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D1743A" w:rsidP="002A2CFC">
            <w:pPr>
              <w:autoSpaceDE w:val="0"/>
              <w:autoSpaceDN w:val="0"/>
              <w:adjustRightInd w:val="0"/>
            </w:pPr>
            <w:r>
              <w:t>73574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400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D1743A" w:rsidP="003B1785">
            <w:pPr>
              <w:autoSpaceDE w:val="0"/>
              <w:autoSpaceDN w:val="0"/>
              <w:adjustRightInd w:val="0"/>
            </w:pPr>
            <w:r>
              <w:t>40,1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D1743A" w:rsidP="002A2CFC">
            <w:pPr>
              <w:autoSpaceDE w:val="0"/>
              <w:autoSpaceDN w:val="0"/>
              <w:adjustRightInd w:val="0"/>
            </w:pPr>
            <w:r>
              <w:t>2052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Горох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архитектуры и строи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40018">
            <w:pPr>
              <w:autoSpaceDE w:val="0"/>
              <w:autoSpaceDN w:val="0"/>
              <w:adjustRightInd w:val="0"/>
            </w:pPr>
          </w:p>
          <w:p w:rsidR="00C558E0" w:rsidRDefault="00C558E0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400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244261" w:rsidP="002A2CFC">
            <w:pPr>
              <w:autoSpaceDE w:val="0"/>
              <w:autoSpaceDN w:val="0"/>
              <w:adjustRightInd w:val="0"/>
            </w:pPr>
            <w:r>
              <w:t xml:space="preserve">439605,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4261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61" w:rsidRDefault="00244261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Pr="002D6DF7" w:rsidRDefault="00244261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44261" w:rsidRDefault="00244261" w:rsidP="00D81D7B">
            <w:pPr>
              <w:autoSpaceDE w:val="0"/>
              <w:autoSpaceDN w:val="0"/>
              <w:adjustRightInd w:val="0"/>
            </w:pPr>
          </w:p>
          <w:p w:rsidR="00244261" w:rsidRDefault="00244261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44261" w:rsidRDefault="00244261" w:rsidP="00C40018">
            <w:pPr>
              <w:autoSpaceDE w:val="0"/>
              <w:autoSpaceDN w:val="0"/>
              <w:adjustRightInd w:val="0"/>
            </w:pPr>
          </w:p>
          <w:p w:rsidR="00244261" w:rsidRDefault="00244261" w:rsidP="00C40018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2A2CFC">
            <w:pPr>
              <w:autoSpaceDE w:val="0"/>
              <w:autoSpaceDN w:val="0"/>
              <w:adjustRightInd w:val="0"/>
            </w:pPr>
            <w:r>
              <w:t>49,0</w:t>
            </w:r>
          </w:p>
          <w:p w:rsidR="00244261" w:rsidRDefault="00244261" w:rsidP="002A2CFC">
            <w:pPr>
              <w:autoSpaceDE w:val="0"/>
              <w:autoSpaceDN w:val="0"/>
              <w:adjustRightInd w:val="0"/>
            </w:pPr>
          </w:p>
          <w:p w:rsidR="00244261" w:rsidRDefault="00244261" w:rsidP="002A2CFC">
            <w:pPr>
              <w:autoSpaceDE w:val="0"/>
              <w:autoSpaceDN w:val="0"/>
              <w:adjustRightInd w:val="0"/>
            </w:pPr>
          </w:p>
          <w:p w:rsidR="00244261" w:rsidRDefault="00244261" w:rsidP="002A2CFC">
            <w:pPr>
              <w:autoSpaceDE w:val="0"/>
              <w:autoSpaceDN w:val="0"/>
              <w:adjustRightInd w:val="0"/>
            </w:pPr>
          </w:p>
          <w:p w:rsidR="00244261" w:rsidRDefault="00244261" w:rsidP="002A2CFC">
            <w:pPr>
              <w:autoSpaceDE w:val="0"/>
              <w:autoSpaceDN w:val="0"/>
              <w:adjustRightInd w:val="0"/>
            </w:pPr>
            <w: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4261" w:rsidRDefault="00244261" w:rsidP="002A2CFC">
            <w:pPr>
              <w:autoSpaceDE w:val="0"/>
              <w:autoSpaceDN w:val="0"/>
              <w:adjustRightInd w:val="0"/>
            </w:pPr>
          </w:p>
          <w:p w:rsidR="00244261" w:rsidRDefault="00244261" w:rsidP="002A2CFC">
            <w:pPr>
              <w:autoSpaceDE w:val="0"/>
              <w:autoSpaceDN w:val="0"/>
              <w:adjustRightInd w:val="0"/>
            </w:pPr>
          </w:p>
          <w:p w:rsidR="00244261" w:rsidRDefault="00244261" w:rsidP="002A2CFC">
            <w:pPr>
              <w:autoSpaceDE w:val="0"/>
              <w:autoSpaceDN w:val="0"/>
              <w:adjustRightInd w:val="0"/>
            </w:pPr>
          </w:p>
          <w:p w:rsidR="00244261" w:rsidRDefault="00244261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835FE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835FE" w:rsidRDefault="002835FE" w:rsidP="003B1785">
            <w:pPr>
              <w:autoSpaceDE w:val="0"/>
              <w:autoSpaceDN w:val="0"/>
              <w:adjustRightInd w:val="0"/>
            </w:pPr>
          </w:p>
          <w:p w:rsidR="002835FE" w:rsidRDefault="002835FE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835FE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2835FE" w:rsidRDefault="002835FE" w:rsidP="003B1785">
            <w:pPr>
              <w:autoSpaceDE w:val="0"/>
              <w:autoSpaceDN w:val="0"/>
              <w:adjustRightInd w:val="0"/>
            </w:pPr>
          </w:p>
          <w:p w:rsidR="002835FE" w:rsidRDefault="002835FE" w:rsidP="003B1785">
            <w:pPr>
              <w:autoSpaceDE w:val="0"/>
              <w:autoSpaceDN w:val="0"/>
              <w:adjustRightInd w:val="0"/>
            </w:pPr>
          </w:p>
          <w:p w:rsidR="002835FE" w:rsidRDefault="002835FE" w:rsidP="003B1785">
            <w:pPr>
              <w:autoSpaceDE w:val="0"/>
              <w:autoSpaceDN w:val="0"/>
              <w:adjustRightInd w:val="0"/>
            </w:pPr>
            <w:r>
              <w:t>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835FE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835FE" w:rsidRDefault="002835FE" w:rsidP="003B1785">
            <w:pPr>
              <w:autoSpaceDE w:val="0"/>
              <w:autoSpaceDN w:val="0"/>
              <w:adjustRightInd w:val="0"/>
            </w:pPr>
          </w:p>
          <w:p w:rsidR="002835FE" w:rsidRDefault="002835FE" w:rsidP="003B1785">
            <w:pPr>
              <w:autoSpaceDE w:val="0"/>
              <w:autoSpaceDN w:val="0"/>
              <w:adjustRightInd w:val="0"/>
            </w:pPr>
          </w:p>
          <w:p w:rsidR="002835FE" w:rsidRDefault="002835FE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Pr="002835FE" w:rsidRDefault="001B7031" w:rsidP="00A22948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  <w:r>
              <w:t xml:space="preserve">Автомобиль МИЦУБИСИ </w:t>
            </w:r>
            <w:r w:rsidRPr="002835FE">
              <w:rPr>
                <w:caps/>
                <w:lang w:val="en-US"/>
              </w:rPr>
              <w:t>mitsubishi</w:t>
            </w:r>
            <w:r w:rsidR="002835FE" w:rsidRPr="002835FE">
              <w:rPr>
                <w:caps/>
                <w:lang w:val="en-US"/>
              </w:rPr>
              <w:t>montero</w:t>
            </w:r>
            <w:r w:rsidR="002835FE" w:rsidRPr="002835FE">
              <w:rPr>
                <w:caps/>
              </w:rPr>
              <w:t xml:space="preserve"> </w:t>
            </w:r>
            <w:r w:rsidR="002835FE">
              <w:rPr>
                <w:caps/>
                <w:lang w:val="en-US"/>
              </w:rPr>
              <w:t>sport</w:t>
            </w:r>
          </w:p>
          <w:p w:rsidR="002835FE" w:rsidRPr="002835FE" w:rsidRDefault="002835FE" w:rsidP="00A22948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  <w:p w:rsidR="002835FE" w:rsidRDefault="002835FE" w:rsidP="00A22948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  <w:r>
              <w:rPr>
                <w:caps/>
              </w:rPr>
              <w:t>мицубиси аутлендер</w:t>
            </w:r>
          </w:p>
          <w:p w:rsidR="002835FE" w:rsidRDefault="002835FE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Снегоход </w:t>
            </w:r>
            <w:r>
              <w:rPr>
                <w:lang w:val="en-US"/>
              </w:rPr>
              <w:t>POLARIS</w:t>
            </w:r>
          </w:p>
          <w:p w:rsidR="002835FE" w:rsidRDefault="002835FE" w:rsidP="00A22948">
            <w:pPr>
              <w:autoSpaceDE w:val="0"/>
              <w:autoSpaceDN w:val="0"/>
              <w:adjustRightInd w:val="0"/>
              <w:jc w:val="both"/>
            </w:pPr>
            <w:r>
              <w:t>Моторная лодка</w:t>
            </w:r>
          </w:p>
          <w:p w:rsidR="002835FE" w:rsidRPr="002835FE" w:rsidRDefault="002835FE" w:rsidP="00A22948">
            <w:pPr>
              <w:autoSpaceDE w:val="0"/>
              <w:autoSpaceDN w:val="0"/>
              <w:adjustRightInd w:val="0"/>
              <w:jc w:val="both"/>
            </w:pPr>
            <w:r>
              <w:t>Моторная лодка</w:t>
            </w:r>
          </w:p>
          <w:p w:rsidR="001B7031" w:rsidRDefault="001B7031" w:rsidP="00A22948">
            <w:pPr>
              <w:autoSpaceDE w:val="0"/>
              <w:autoSpaceDN w:val="0"/>
              <w:adjustRightInd w:val="0"/>
              <w:jc w:val="both"/>
            </w:pPr>
          </w:p>
          <w:p w:rsidR="001B7031" w:rsidRDefault="001B7031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2A2CFC">
            <w:pPr>
              <w:autoSpaceDE w:val="0"/>
              <w:autoSpaceDN w:val="0"/>
              <w:adjustRightInd w:val="0"/>
            </w:pPr>
            <w:r>
              <w:t>17389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61" w:rsidRDefault="00244261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Журавл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Зав. отделом ЗАГ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  <w:p w:rsidR="00C558E0" w:rsidRDefault="00C558E0" w:rsidP="00D81D7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C400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2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072B1" w:rsidRDefault="003072B1" w:rsidP="0030767B">
            <w:pPr>
              <w:autoSpaceDE w:val="0"/>
              <w:autoSpaceDN w:val="0"/>
              <w:adjustRightInd w:val="0"/>
            </w:pPr>
          </w:p>
          <w:p w:rsidR="003072B1" w:rsidRDefault="003072B1" w:rsidP="003076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1,5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8E3CFB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044C3A" w:rsidP="002A2CFC">
            <w:pPr>
              <w:autoSpaceDE w:val="0"/>
              <w:autoSpaceDN w:val="0"/>
              <w:adjustRightInd w:val="0"/>
            </w:pPr>
            <w:r>
              <w:t>45288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D81D7B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750,0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1200,0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3072B1" w:rsidRDefault="003072B1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 ВАЗ ЛАДА110</w:t>
            </w:r>
          </w:p>
          <w:p w:rsidR="00EF396A" w:rsidRDefault="00EF396A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 </w:t>
            </w:r>
            <w:r w:rsidR="003072B1">
              <w:t>УАЗ 315195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МТЗ-82.1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моторное судно Афалина460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снегоход </w:t>
            </w:r>
            <w:proofErr w:type="spellStart"/>
            <w:r>
              <w:rPr>
                <w:lang w:val="en-US"/>
              </w:rPr>
              <w:t>YamahaVK</w:t>
            </w:r>
            <w:proofErr w:type="spellEnd"/>
            <w:r w:rsidRPr="003B1785">
              <w:t>540</w:t>
            </w:r>
            <w:r>
              <w:rPr>
                <w:lang w:val="en-US"/>
              </w:rPr>
              <w:t>E</w:t>
            </w:r>
          </w:p>
          <w:p w:rsidR="00C558E0" w:rsidRPr="001C5C9A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 xml:space="preserve">Снегоход СБ-640МД 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3072B1" w:rsidP="002A2CFC">
            <w:pPr>
              <w:autoSpaceDE w:val="0"/>
              <w:autoSpaceDN w:val="0"/>
              <w:adjustRightInd w:val="0"/>
            </w:pPr>
            <w:r>
              <w:t>50540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proofErr w:type="spellStart"/>
            <w:r w:rsidRPr="002D6DF7">
              <w:t>Хотько</w:t>
            </w:r>
            <w:proofErr w:type="spellEnd"/>
            <w:r w:rsidRPr="002D6DF7"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Ведущий специалист отдела имущественных и земельных отнош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1541C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2D71B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A6D53" w:rsidP="002A2CFC">
            <w:pPr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Т-40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  <w:r>
              <w:t>30534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2A2CFC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D71BF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1541C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DF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proofErr w:type="spellStart"/>
            <w:r w:rsidRPr="002D6DF7">
              <w:t>Перевезенцева</w:t>
            </w:r>
            <w:proofErr w:type="spellEnd"/>
            <w:r w:rsidRPr="002D6DF7"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онсультант-главный бухгалтер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7239B" w:rsidP="002A2CFC">
            <w:pPr>
              <w:autoSpaceDE w:val="0"/>
              <w:autoSpaceDN w:val="0"/>
              <w:adjustRightInd w:val="0"/>
            </w:pPr>
            <w:r>
              <w:t>48813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биль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автомобиль ВАЗ 2110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7239B" w:rsidP="002A2CFC">
            <w:pPr>
              <w:autoSpaceDE w:val="0"/>
              <w:autoSpaceDN w:val="0"/>
              <w:adjustRightInd w:val="0"/>
            </w:pPr>
            <w:r>
              <w:t>48771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Корот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аместитель начальника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0767B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  <w:p w:rsidR="00C558E0" w:rsidRDefault="00C558E0" w:rsidP="006F452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0767B">
            <w:pPr>
              <w:autoSpaceDE w:val="0"/>
              <w:autoSpaceDN w:val="0"/>
              <w:adjustRightInd w:val="0"/>
            </w:pPr>
          </w:p>
          <w:p w:rsidR="00C558E0" w:rsidRDefault="00C558E0" w:rsidP="0030767B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0767B">
            <w:pPr>
              <w:autoSpaceDE w:val="0"/>
              <w:autoSpaceDN w:val="0"/>
              <w:adjustRightInd w:val="0"/>
            </w:pP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  <w:p w:rsidR="00C558E0" w:rsidRDefault="00C558E0" w:rsidP="006F452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832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48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396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Т-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B0A64" w:rsidP="002A2CFC">
            <w:pPr>
              <w:autoSpaceDE w:val="0"/>
              <w:autoSpaceDN w:val="0"/>
              <w:adjustRightInd w:val="0"/>
            </w:pPr>
            <w:r>
              <w:t>71774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6F452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Трактор Т-25</w:t>
            </w:r>
          </w:p>
          <w:p w:rsidR="00C558E0" w:rsidRDefault="00C558E0" w:rsidP="00A22948">
            <w:pPr>
              <w:autoSpaceDE w:val="0"/>
              <w:autoSpaceDN w:val="0"/>
              <w:adjustRightInd w:val="0"/>
              <w:jc w:val="both"/>
            </w:pPr>
            <w:r>
              <w:t>Снегоход Буран СБ-640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B0A64" w:rsidP="002A2CFC">
            <w:pPr>
              <w:autoSpaceDE w:val="0"/>
              <w:autoSpaceDN w:val="0"/>
              <w:adjustRightInd w:val="0"/>
            </w:pPr>
            <w:r>
              <w:t>18369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7AB7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B7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Pr="002D6DF7" w:rsidRDefault="00D37AB7" w:rsidP="003B1785">
            <w:pPr>
              <w:autoSpaceDE w:val="0"/>
              <w:autoSpaceDN w:val="0"/>
              <w:adjustRightInd w:val="0"/>
            </w:pPr>
            <w:proofErr w:type="spellStart"/>
            <w:r w:rsidRPr="002D6DF7">
              <w:t>Слабова</w:t>
            </w:r>
            <w:proofErr w:type="spellEnd"/>
            <w:r w:rsidRPr="002D6DF7"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Ведущий специалист отдела по управлению де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86,4</w:t>
            </w: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</w:p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D37AB7" w:rsidRDefault="00D37AB7" w:rsidP="003B1785">
            <w:pPr>
              <w:autoSpaceDE w:val="0"/>
              <w:autoSpaceDN w:val="0"/>
              <w:adjustRightInd w:val="0"/>
            </w:pPr>
          </w:p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118,0</w:t>
            </w:r>
          </w:p>
          <w:p w:rsidR="00D37AB7" w:rsidRDefault="00D37AB7" w:rsidP="003B1785">
            <w:pPr>
              <w:autoSpaceDE w:val="0"/>
              <w:autoSpaceDN w:val="0"/>
              <w:adjustRightInd w:val="0"/>
            </w:pPr>
          </w:p>
          <w:p w:rsidR="00D37AB7" w:rsidRDefault="00D37AB7" w:rsidP="003B1785">
            <w:pPr>
              <w:autoSpaceDE w:val="0"/>
              <w:autoSpaceDN w:val="0"/>
              <w:adjustRightInd w:val="0"/>
            </w:pPr>
          </w:p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D37AB7" w:rsidRDefault="00D37AB7" w:rsidP="003B1785">
            <w:pPr>
              <w:autoSpaceDE w:val="0"/>
              <w:autoSpaceDN w:val="0"/>
              <w:adjustRightInd w:val="0"/>
            </w:pPr>
          </w:p>
          <w:p w:rsidR="00D37AB7" w:rsidRDefault="00D37AB7" w:rsidP="003B1785">
            <w:pPr>
              <w:autoSpaceDE w:val="0"/>
              <w:autoSpaceDN w:val="0"/>
              <w:adjustRightInd w:val="0"/>
            </w:pPr>
          </w:p>
          <w:p w:rsidR="00D37AB7" w:rsidRDefault="00D37AB7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A229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2A2CFC">
            <w:pPr>
              <w:autoSpaceDE w:val="0"/>
              <w:autoSpaceDN w:val="0"/>
              <w:adjustRightInd w:val="0"/>
            </w:pPr>
            <w:r>
              <w:t>20476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Default="00D37AB7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50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118,0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ЛАЦЕТТИ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Трактор ЮМЗ-6Л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  <w:r>
              <w:t>Трактор МТЗ-82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D37AB7" w:rsidP="003B1785">
            <w:pPr>
              <w:autoSpaceDE w:val="0"/>
              <w:autoSpaceDN w:val="0"/>
              <w:adjustRightInd w:val="0"/>
            </w:pPr>
            <w:r>
              <w:t>21623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118,0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  <w:p w:rsidR="00C558E0" w:rsidRDefault="00C558E0" w:rsidP="00D917D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2302AC">
        <w:trPr>
          <w:trHeight w:val="25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6A6D53" w:rsidP="003B1785">
            <w:pPr>
              <w:autoSpaceDE w:val="0"/>
              <w:autoSpaceDN w:val="0"/>
              <w:adjustRightInd w:val="0"/>
            </w:pPr>
            <w:r w:rsidRPr="002D6DF7">
              <w:t>Зорина Лидия Николаевна</w:t>
            </w:r>
            <w:r w:rsidR="00BE70BE" w:rsidRPr="002D6DF7">
              <w:t xml:space="preserve"> </w:t>
            </w:r>
            <w:r w:rsidR="004C31A7" w:rsidRPr="002D6DF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Ведущий специалист управления образ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B60C9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C558E0" w:rsidRDefault="00B60C93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3" w:rsidRDefault="00B60C93" w:rsidP="00B60C93">
            <w:pPr>
              <w:autoSpaceDE w:val="0"/>
              <w:autoSpaceDN w:val="0"/>
              <w:adjustRightInd w:val="0"/>
            </w:pPr>
          </w:p>
          <w:p w:rsidR="00B60C93" w:rsidRDefault="00B60C93" w:rsidP="00B60C9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B60C93" w:rsidRDefault="00B60C93" w:rsidP="00B60C93">
            <w:pPr>
              <w:autoSpaceDE w:val="0"/>
              <w:autoSpaceDN w:val="0"/>
              <w:adjustRightInd w:val="0"/>
            </w:pPr>
          </w:p>
          <w:p w:rsidR="00B60C93" w:rsidRDefault="00B60C93" w:rsidP="00B60C93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302AC" w:rsidRDefault="002302AC" w:rsidP="00B60C93">
            <w:pPr>
              <w:autoSpaceDE w:val="0"/>
              <w:autoSpaceDN w:val="0"/>
              <w:adjustRightInd w:val="0"/>
            </w:pPr>
          </w:p>
          <w:p w:rsidR="002302AC" w:rsidRDefault="002302AC" w:rsidP="00B60C93">
            <w:pPr>
              <w:autoSpaceDE w:val="0"/>
              <w:autoSpaceDN w:val="0"/>
              <w:adjustRightInd w:val="0"/>
            </w:pPr>
          </w:p>
          <w:p w:rsidR="002302AC" w:rsidRDefault="002302AC" w:rsidP="002302AC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2302AC" w:rsidRDefault="002302AC" w:rsidP="00B60C93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  <w:r>
              <w:t>5500,0</w:t>
            </w: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  <w:r>
              <w:t>64,6</w:t>
            </w: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  <w:r>
              <w:t>98,0</w:t>
            </w: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</w:p>
          <w:p w:rsidR="00B60C93" w:rsidRDefault="00B60C93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2302AC" w:rsidRDefault="002302AC" w:rsidP="003B1785">
            <w:pPr>
              <w:autoSpaceDE w:val="0"/>
              <w:autoSpaceDN w:val="0"/>
              <w:adjustRightInd w:val="0"/>
            </w:pPr>
          </w:p>
          <w:p w:rsidR="00C558E0" w:rsidRDefault="002302AC" w:rsidP="002302A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1" w:rsidRDefault="00616801" w:rsidP="003B178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А</w:t>
            </w:r>
            <w:r w:rsidR="00C558E0">
              <w:t>втомобил</w:t>
            </w:r>
            <w:r>
              <w:t>ь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  <w:p w:rsidR="00C558E0" w:rsidRDefault="00616801" w:rsidP="003B1785">
            <w:pPr>
              <w:autoSpaceDE w:val="0"/>
              <w:autoSpaceDN w:val="0"/>
              <w:adjustRightInd w:val="0"/>
              <w:jc w:val="both"/>
            </w:pPr>
            <w:r>
              <w:t xml:space="preserve"> Автомобиль 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  <w:jc w:val="both"/>
            </w:pPr>
            <w:r>
              <w:t>ВАЗ 21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B60C93" w:rsidP="003B1785">
            <w:pPr>
              <w:autoSpaceDE w:val="0"/>
              <w:autoSpaceDN w:val="0"/>
              <w:adjustRightInd w:val="0"/>
            </w:pPr>
            <w:r>
              <w:t>1 59763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40,0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  <w:r>
              <w:t>64,6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К</w:t>
            </w:r>
            <w:r w:rsidR="00C558E0">
              <w:t>вартира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616801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16801" w:rsidP="003B1785">
            <w:pPr>
              <w:autoSpaceDE w:val="0"/>
              <w:autoSpaceDN w:val="0"/>
              <w:adjustRightInd w:val="0"/>
            </w:pPr>
            <w:r>
              <w:t>40,0</w:t>
            </w:r>
          </w:p>
          <w:p w:rsidR="00616801" w:rsidRDefault="00616801" w:rsidP="003B1785">
            <w:pPr>
              <w:autoSpaceDE w:val="0"/>
              <w:autoSpaceDN w:val="0"/>
              <w:adjustRightInd w:val="0"/>
            </w:pPr>
          </w:p>
          <w:p w:rsidR="00616801" w:rsidRDefault="002D6DF7" w:rsidP="003B1785">
            <w:pPr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D6DF7" w:rsidRDefault="002D6DF7" w:rsidP="003B1785">
            <w:pPr>
              <w:autoSpaceDE w:val="0"/>
              <w:autoSpaceDN w:val="0"/>
              <w:adjustRightInd w:val="0"/>
            </w:pPr>
          </w:p>
          <w:p w:rsidR="002D6DF7" w:rsidRDefault="002D6DF7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58E0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0" w:rsidRDefault="00C558E0" w:rsidP="002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DF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Pr="002D6DF7" w:rsidRDefault="00C558E0" w:rsidP="003B1785">
            <w:pPr>
              <w:autoSpaceDE w:val="0"/>
              <w:autoSpaceDN w:val="0"/>
              <w:adjustRightInd w:val="0"/>
            </w:pPr>
            <w:r w:rsidRPr="002D6DF7">
              <w:t>Власенк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62D38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D37AB7" w:rsidP="003B1785">
            <w:pPr>
              <w:autoSpaceDE w:val="0"/>
              <w:autoSpaceDN w:val="0"/>
              <w:adjustRightIn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62D38" w:rsidP="003B1785">
            <w:pPr>
              <w:autoSpaceDE w:val="0"/>
              <w:autoSpaceDN w:val="0"/>
              <w:adjustRightInd w:val="0"/>
            </w:pPr>
            <w: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62D38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862D38" w:rsidP="003B1785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558E0" w:rsidRDefault="00C558E0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67239B" w:rsidP="003B1785">
            <w:pPr>
              <w:autoSpaceDE w:val="0"/>
              <w:autoSpaceDN w:val="0"/>
              <w:adjustRightInd w:val="0"/>
            </w:pPr>
            <w:r>
              <w:t>39254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0" w:rsidRDefault="00C558E0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D37AB7" w:rsidP="00D37AB7">
            <w:pPr>
              <w:autoSpaceDE w:val="0"/>
              <w:autoSpaceDN w:val="0"/>
              <w:adjustRightIn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  <w:r>
              <w:t>Автомобиль ВАЗ 21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36384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62D38" w:rsidRDefault="00862D38" w:rsidP="00D37AB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62D38" w:rsidRDefault="00862D38" w:rsidP="00D37AB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D37A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Орехова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 xml:space="preserve">Ведущий специалист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D1743A" w:rsidP="003B1785">
            <w:pPr>
              <w:autoSpaceDE w:val="0"/>
              <w:autoSpaceDN w:val="0"/>
              <w:adjustRightInd w:val="0"/>
            </w:pPr>
            <w:r>
              <w:t>56836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D1743A" w:rsidP="003B1785">
            <w:pPr>
              <w:autoSpaceDE w:val="0"/>
              <w:autoSpaceDN w:val="0"/>
              <w:adjustRightInd w:val="0"/>
            </w:pPr>
            <w: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D1743A" w:rsidP="003B1785">
            <w:pPr>
              <w:autoSpaceDE w:val="0"/>
              <w:autoSpaceDN w:val="0"/>
              <w:adjustRightInd w:val="0"/>
            </w:pPr>
            <w:r>
              <w:t>12231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D1743A" w:rsidP="003B1785">
            <w:pPr>
              <w:autoSpaceDE w:val="0"/>
              <w:autoSpaceDN w:val="0"/>
              <w:adjustRightInd w:val="0"/>
            </w:pPr>
            <w:r>
              <w:t>20043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D6DF7">
            <w:pPr>
              <w:rPr>
                <w:sz w:val="28"/>
                <w:szCs w:val="28"/>
              </w:rPr>
            </w:pPr>
            <w:r w:rsidRPr="00862D38">
              <w:rPr>
                <w:sz w:val="28"/>
                <w:szCs w:val="28"/>
              </w:rPr>
              <w:t>2</w:t>
            </w:r>
            <w:r w:rsidR="002D6DF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Бело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 xml:space="preserve">Специалист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1000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835FE">
            <w:pPr>
              <w:autoSpaceDE w:val="0"/>
              <w:autoSpaceDN w:val="0"/>
              <w:adjustRightInd w:val="0"/>
            </w:pPr>
            <w:r w:rsidRPr="00862D38">
              <w:t xml:space="preserve"> </w:t>
            </w:r>
            <w:r w:rsidR="002835FE">
              <w:t>25091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1000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2835FE" w:rsidP="003B1785">
            <w:pPr>
              <w:autoSpaceDE w:val="0"/>
              <w:autoSpaceDN w:val="0"/>
              <w:adjustRightInd w:val="0"/>
            </w:pPr>
            <w:r>
              <w:t>41385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1000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A6119C" w:rsidRDefault="00862D38" w:rsidP="002D6DF7">
            <w:pPr>
              <w:rPr>
                <w:sz w:val="28"/>
                <w:szCs w:val="28"/>
                <w:highlight w:val="yellow"/>
              </w:rPr>
            </w:pPr>
            <w:r w:rsidRPr="00A6119C">
              <w:rPr>
                <w:sz w:val="28"/>
                <w:szCs w:val="28"/>
                <w:highlight w:val="yellow"/>
              </w:rPr>
              <w:t>2</w:t>
            </w:r>
            <w:r w:rsidR="002D6DF7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Казанц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 xml:space="preserve">Специалист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38,8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A6119C" w:rsidP="003B1785">
            <w:pPr>
              <w:autoSpaceDE w:val="0"/>
              <w:autoSpaceDN w:val="0"/>
              <w:adjustRightInd w:val="0"/>
            </w:pPr>
            <w:r>
              <w:t>24099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38,8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58,8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Автомобиль </w:t>
            </w:r>
            <w:proofErr w:type="spellStart"/>
            <w:r w:rsidRPr="00862D38">
              <w:t>Рено</w:t>
            </w:r>
            <w:proofErr w:type="spellEnd"/>
            <w:r w:rsidRPr="00862D38">
              <w:t xml:space="preserve"> </w:t>
            </w:r>
            <w:proofErr w:type="spellStart"/>
            <w:r w:rsidRPr="00862D38">
              <w:rPr>
                <w:lang w:val="en-US"/>
              </w:rPr>
              <w:t>SanderoSterway</w:t>
            </w:r>
            <w:proofErr w:type="spellEnd"/>
          </w:p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Автомобиль </w:t>
            </w:r>
          </w:p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  <w:r w:rsidRPr="00862D38">
              <w:rPr>
                <w:lang w:val="en-US"/>
              </w:rPr>
              <w:t>Toyota</w:t>
            </w:r>
            <w:r w:rsidRPr="00862D38">
              <w:t xml:space="preserve"> </w:t>
            </w:r>
            <w:proofErr w:type="spellStart"/>
            <w:r w:rsidRPr="00862D38">
              <w:rPr>
                <w:lang w:val="en-US"/>
              </w:rPr>
              <w:t>hilux</w:t>
            </w:r>
            <w:proofErr w:type="spellEnd"/>
          </w:p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  <w:r w:rsidRPr="00862D38">
              <w:t>Прицеп для перевозки лод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A6119C" w:rsidP="003B1785">
            <w:pPr>
              <w:autoSpaceDE w:val="0"/>
              <w:autoSpaceDN w:val="0"/>
              <w:adjustRightInd w:val="0"/>
            </w:pPr>
            <w:r>
              <w:t>63282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A54B77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A54B7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C821D2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C821D2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960,0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  <w:r w:rsidRPr="00862D38">
              <w:t>1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D6DF7">
            <w:pPr>
              <w:rPr>
                <w:sz w:val="28"/>
                <w:szCs w:val="28"/>
              </w:rPr>
            </w:pPr>
            <w:r w:rsidRPr="00862D38">
              <w:rPr>
                <w:sz w:val="28"/>
                <w:szCs w:val="28"/>
              </w:rPr>
              <w:t>2</w:t>
            </w:r>
            <w:r w:rsidR="002D6DF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C821D2">
            <w:pPr>
              <w:autoSpaceDE w:val="0"/>
              <w:autoSpaceDN w:val="0"/>
              <w:adjustRightInd w:val="0"/>
            </w:pPr>
            <w:r w:rsidRPr="002D6DF7">
              <w:t>Яким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A6119C">
            <w:pPr>
              <w:autoSpaceDE w:val="0"/>
              <w:autoSpaceDN w:val="0"/>
              <w:adjustRightInd w:val="0"/>
            </w:pPr>
            <w:r w:rsidRPr="00862D38">
              <w:t xml:space="preserve">Ведущий специалист управления </w:t>
            </w:r>
            <w:r w:rsidR="00A6119C">
              <w:t>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2D38">
              <w:t xml:space="preserve">Автомобиль </w:t>
            </w:r>
            <w:r w:rsidRPr="00862D38">
              <w:rPr>
                <w:lang w:val="en-US"/>
              </w:rPr>
              <w:t>CHERYS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A6119C" w:rsidP="003B1785">
            <w:pPr>
              <w:autoSpaceDE w:val="0"/>
              <w:autoSpaceDN w:val="0"/>
              <w:adjustRightInd w:val="0"/>
            </w:pPr>
            <w:r>
              <w:t>41991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C821D2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1627,0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Лада Веста</w:t>
            </w:r>
          </w:p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  <w:r w:rsidRPr="00862D38">
              <w:t>Моторное судно «Казанк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A6119C" w:rsidP="003B1785">
            <w:pPr>
              <w:autoSpaceDE w:val="0"/>
              <w:autoSpaceDN w:val="0"/>
              <w:adjustRightInd w:val="0"/>
            </w:pPr>
            <w:r>
              <w:t>637834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C821D2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821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2D6DF7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proofErr w:type="spellStart"/>
            <w:r w:rsidRPr="002D6DF7">
              <w:t>Шмагина</w:t>
            </w:r>
            <w:proofErr w:type="spellEnd"/>
            <w:r w:rsidRPr="002D6DF7"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 xml:space="preserve">Ведущий специалист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ВАЗ 21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6B0A64" w:rsidP="003B1785">
            <w:pPr>
              <w:autoSpaceDE w:val="0"/>
              <w:autoSpaceDN w:val="0"/>
              <w:adjustRightInd w:val="0"/>
            </w:pPr>
            <w:r>
              <w:t>30965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ГАЗ 3110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КИА</w:t>
            </w:r>
            <w:proofErr w:type="gramStart"/>
            <w:r w:rsidRPr="00862D38">
              <w:rPr>
                <w:lang w:val="en-US"/>
              </w:rPr>
              <w:t>JD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6B0A64" w:rsidP="003B1785">
            <w:pPr>
              <w:autoSpaceDE w:val="0"/>
              <w:autoSpaceDN w:val="0"/>
              <w:adjustRightInd w:val="0"/>
            </w:pPr>
            <w:r>
              <w:t>79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2,8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D6DF7">
            <w:pPr>
              <w:rPr>
                <w:sz w:val="28"/>
                <w:szCs w:val="28"/>
              </w:rPr>
            </w:pPr>
            <w:r w:rsidRPr="00862D38">
              <w:rPr>
                <w:sz w:val="28"/>
                <w:szCs w:val="28"/>
              </w:rPr>
              <w:t>2</w:t>
            </w:r>
            <w:r w:rsidR="002D6DF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Селивано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 xml:space="preserve">Консультант-главный бухгалтер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7,1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6,1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3,2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КИА</w:t>
            </w:r>
            <w:r w:rsidRPr="00862D38">
              <w:rPr>
                <w:lang w:val="en-US"/>
              </w:rPr>
              <w:t xml:space="preserve"> RI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B7" w:rsidRPr="00862D38" w:rsidRDefault="00D37AB7" w:rsidP="00D37AB7">
            <w:pPr>
              <w:autoSpaceDE w:val="0"/>
              <w:autoSpaceDN w:val="0"/>
              <w:adjustRightInd w:val="0"/>
            </w:pPr>
            <w:r>
              <w:t>4584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C558E0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Автомобиль </w:t>
            </w:r>
            <w:r w:rsidR="00D37AB7">
              <w:t xml:space="preserve">ВАЗ </w:t>
            </w:r>
            <w:r w:rsidRPr="00862D38">
              <w:t>Лада Гран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D37AB7" w:rsidP="003B1785">
            <w:pPr>
              <w:autoSpaceDE w:val="0"/>
              <w:autoSpaceDN w:val="0"/>
              <w:adjustRightInd w:val="0"/>
            </w:pPr>
            <w:r>
              <w:t>86248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6600E2" w:rsidP="00794F06">
            <w:pPr>
              <w:autoSpaceDE w:val="0"/>
              <w:autoSpaceDN w:val="0"/>
              <w:adjustRightInd w:val="0"/>
            </w:pPr>
            <w:r w:rsidRPr="00862D38">
              <w:t>К</w:t>
            </w:r>
            <w:r w:rsidR="00862D38" w:rsidRPr="00862D38">
              <w:t>вартира</w:t>
            </w: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Pr="00862D38" w:rsidRDefault="006600E2" w:rsidP="00794F0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Pr="00862D38" w:rsidRDefault="006600E2" w:rsidP="00794F0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7,1</w:t>
            </w: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Pr="00862D38" w:rsidRDefault="006600E2" w:rsidP="00794F06">
            <w:pPr>
              <w:autoSpaceDE w:val="0"/>
              <w:autoSpaceDN w:val="0"/>
              <w:adjustRightInd w:val="0"/>
            </w:pPr>
            <w: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Default="006600E2" w:rsidP="00794F06">
            <w:pPr>
              <w:autoSpaceDE w:val="0"/>
              <w:autoSpaceDN w:val="0"/>
              <w:adjustRightInd w:val="0"/>
            </w:pPr>
          </w:p>
          <w:p w:rsidR="006600E2" w:rsidRPr="00862D38" w:rsidRDefault="006600E2" w:rsidP="00794F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6600E2" w:rsidP="003B1785">
            <w:pPr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7,1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2D6DF7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Хорошулина Ксен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 xml:space="preserve">Ведущий специалист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116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8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1740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800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38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4E3B66" w:rsidP="003B1785">
            <w:pPr>
              <w:autoSpaceDE w:val="0"/>
              <w:autoSpaceDN w:val="0"/>
              <w:adjustRightInd w:val="0"/>
            </w:pPr>
            <w:r>
              <w:t>88832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5900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100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62900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1160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</w:p>
          <w:p w:rsidR="00862D38" w:rsidRPr="00862D38" w:rsidRDefault="00862D38" w:rsidP="000E3422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1740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800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38,0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ВАЗ 211540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КАМАЗ 53212А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  <w:p w:rsid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КАМАЗ 4310</w:t>
            </w:r>
          </w:p>
          <w:p w:rsidR="004E3B66" w:rsidRDefault="004E3B66" w:rsidP="002D0635">
            <w:pPr>
              <w:autoSpaceDE w:val="0"/>
              <w:autoSpaceDN w:val="0"/>
              <w:adjustRightInd w:val="0"/>
              <w:jc w:val="both"/>
            </w:pPr>
          </w:p>
          <w:p w:rsidR="004E3B66" w:rsidRPr="00B60C93" w:rsidRDefault="004E3B66" w:rsidP="002D0635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X</w:t>
            </w:r>
            <w:r w:rsidRPr="00B60C93">
              <w:t>-</w:t>
            </w:r>
            <w:r>
              <w:rPr>
                <w:lang w:val="en-US"/>
              </w:rPr>
              <w:t>Trail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ДАФ 549110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Трактор Белорус 82.1-23/12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Полуприцеп с бортовой платформой </w:t>
            </w:r>
            <w:proofErr w:type="spellStart"/>
            <w:r w:rsidRPr="00862D38">
              <w:t>когель</w:t>
            </w:r>
            <w:proofErr w:type="spellEnd"/>
            <w:r w:rsidRPr="00862D38">
              <w:t xml:space="preserve"> </w:t>
            </w:r>
            <w:r w:rsidRPr="00862D38">
              <w:rPr>
                <w:lang w:val="en-US"/>
              </w:rPr>
              <w:t>SN</w:t>
            </w:r>
            <w:r w:rsidRPr="00862D38">
              <w:t>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4E3B66" w:rsidP="003B1785">
            <w:pPr>
              <w:autoSpaceDE w:val="0"/>
              <w:autoSpaceDN w:val="0"/>
              <w:adjustRightInd w:val="0"/>
            </w:pPr>
            <w:r>
              <w:t>34183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794F06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EB172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CF1B20" w:rsidRDefault="00CF1B20" w:rsidP="000E342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CF1B20" w:rsidP="00794F06">
            <w:pPr>
              <w:autoSpaceDE w:val="0"/>
              <w:autoSpaceDN w:val="0"/>
              <w:adjustRightInd w:val="0"/>
            </w:pPr>
            <w:r>
              <w:t>80</w:t>
            </w:r>
            <w:r w:rsidR="00862D38" w:rsidRPr="00862D3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794F06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226918">
            <w:pPr>
              <w:autoSpaceDE w:val="0"/>
              <w:autoSpaceDN w:val="0"/>
              <w:adjustRightInd w:val="0"/>
            </w:pPr>
            <w:r w:rsidRPr="002D6DF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CF1B20" w:rsidP="00226918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CF1B20" w:rsidP="00226918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3B17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F7" w:rsidRPr="00862D38" w:rsidRDefault="00862D38" w:rsidP="00930F2A">
            <w:pPr>
              <w:rPr>
                <w:sz w:val="28"/>
                <w:szCs w:val="28"/>
              </w:rPr>
            </w:pPr>
            <w:r w:rsidRPr="00862D38">
              <w:rPr>
                <w:sz w:val="28"/>
                <w:szCs w:val="28"/>
              </w:rPr>
              <w:t>3</w:t>
            </w:r>
            <w:r w:rsidR="002D6DF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226918">
            <w:pPr>
              <w:autoSpaceDE w:val="0"/>
              <w:autoSpaceDN w:val="0"/>
              <w:adjustRightInd w:val="0"/>
            </w:pPr>
            <w:r w:rsidRPr="002D6DF7">
              <w:t>Никитин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аведующий отделом по управлению де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77,5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993,0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456,0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5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ГАЗ 2217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3B1785">
            <w:pPr>
              <w:autoSpaceDE w:val="0"/>
              <w:autoSpaceDN w:val="0"/>
              <w:adjustRightInd w:val="0"/>
            </w:pPr>
            <w:r>
              <w:t>50096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226918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F33B13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F33B13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F33B13">
            <w:pPr>
              <w:autoSpaceDE w:val="0"/>
              <w:autoSpaceDN w:val="0"/>
              <w:adjustRightInd w:val="0"/>
            </w:pPr>
          </w:p>
          <w:p w:rsidR="00862D38" w:rsidRPr="00862D38" w:rsidRDefault="00862D38" w:rsidP="00F33B13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F33B13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577,0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993,0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456,0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22691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226918">
            <w:pPr>
              <w:autoSpaceDE w:val="0"/>
              <w:autoSpaceDN w:val="0"/>
              <w:adjustRightInd w:val="0"/>
            </w:pPr>
            <w: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Газ 2752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МИЦУБИСИ л200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ВАЗ 21099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Трактор </w:t>
            </w:r>
            <w:proofErr w:type="spellStart"/>
            <w:r w:rsidRPr="00862D38">
              <w:t>Беларус</w:t>
            </w:r>
            <w:proofErr w:type="spellEnd"/>
            <w:r w:rsidRPr="00862D38">
              <w:t xml:space="preserve"> 82.1.57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>Прицеп 2ПТС-6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Прицеп </w:t>
            </w:r>
          </w:p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  <w:r w:rsidRPr="00862D38">
              <w:t xml:space="preserve"> ПТС-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3B1785">
            <w:pPr>
              <w:autoSpaceDE w:val="0"/>
              <w:autoSpaceDN w:val="0"/>
              <w:adjustRightInd w:val="0"/>
            </w:pPr>
            <w:r>
              <w:t>55504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2D6DF7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226918">
            <w:pPr>
              <w:autoSpaceDE w:val="0"/>
              <w:autoSpaceDN w:val="0"/>
              <w:adjustRightInd w:val="0"/>
            </w:pPr>
            <w:r w:rsidRPr="002D6DF7">
              <w:t>Комарова Пол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  <w:r w:rsidRPr="00862D38">
              <w:t>Ведущий специалист отдела по управлению де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2691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226918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226918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22691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D06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044C3A" w:rsidP="003B1785">
            <w:pPr>
              <w:autoSpaceDE w:val="0"/>
              <w:autoSpaceDN w:val="0"/>
              <w:adjustRightInd w:val="0"/>
            </w:pPr>
            <w:r>
              <w:t>28926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2A2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2D38" w:rsidRP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2D6DF7" w:rsidP="0093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980CAD">
            <w:pPr>
              <w:autoSpaceDE w:val="0"/>
              <w:autoSpaceDN w:val="0"/>
              <w:adjustRightInd w:val="0"/>
            </w:pPr>
            <w:r w:rsidRPr="002D6DF7">
              <w:t>Матвее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Председатель</w:t>
            </w:r>
            <w:proofErr w:type="gramStart"/>
            <w:r w:rsidRPr="00862D38">
              <w:t xml:space="preserve"> К</w:t>
            </w:r>
            <w:proofErr w:type="gramEnd"/>
            <w:r w:rsidRPr="00862D38">
              <w:t>онтрольно ревизионной групп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 xml:space="preserve">Общая 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долева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 xml:space="preserve">Общая 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Долева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Индивидуальна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Общая долева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951,0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1500,0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1100,0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3942000,0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40,7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564E40" w:rsidP="00980CAD">
            <w:pPr>
              <w:autoSpaceDE w:val="0"/>
              <w:autoSpaceDN w:val="0"/>
              <w:adjustRightInd w:val="0"/>
            </w:pPr>
            <w:r>
              <w:t>36384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</w:tr>
      <w:tr w:rsidR="00862D38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38" w:rsidRPr="00862D38" w:rsidRDefault="00862D38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2D6DF7" w:rsidRDefault="00862D38" w:rsidP="00980CAD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Жилой дом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Pr="00862D38" w:rsidRDefault="00564E40" w:rsidP="00564E40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Pr="00862D38" w:rsidRDefault="00564E40" w:rsidP="00564E40">
            <w:pPr>
              <w:autoSpaceDE w:val="0"/>
              <w:autoSpaceDN w:val="0"/>
              <w:adjustRightInd w:val="0"/>
            </w:pPr>
            <w:r w:rsidRPr="00862D38">
              <w:t>Земельный участок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Pr="00862D38" w:rsidRDefault="00564E40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60,0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Default="00564E40" w:rsidP="00980CAD">
            <w:pPr>
              <w:autoSpaceDE w:val="0"/>
              <w:autoSpaceDN w:val="0"/>
              <w:adjustRightInd w:val="0"/>
            </w:pPr>
            <w:r>
              <w:t>951,0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Pr="00862D38" w:rsidRDefault="00564E40" w:rsidP="00980CAD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Default="00564E40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Default="00564E40" w:rsidP="00980CAD">
            <w:pPr>
              <w:autoSpaceDE w:val="0"/>
              <w:autoSpaceDN w:val="0"/>
              <w:adjustRightInd w:val="0"/>
            </w:pPr>
          </w:p>
          <w:p w:rsidR="00564E40" w:rsidRPr="00862D38" w:rsidRDefault="00564E40" w:rsidP="00980CAD">
            <w:pPr>
              <w:autoSpaceDE w:val="0"/>
              <w:autoSpaceDN w:val="0"/>
              <w:adjustRightInd w:val="0"/>
            </w:pPr>
            <w:r w:rsidRPr="00862D3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Pr="00862D38" w:rsidRDefault="00862D38" w:rsidP="00980CAD">
            <w:pPr>
              <w:autoSpaceDE w:val="0"/>
              <w:autoSpaceDN w:val="0"/>
              <w:adjustRightInd w:val="0"/>
              <w:jc w:val="both"/>
            </w:pPr>
            <w:r w:rsidRPr="00862D38">
              <w:t>Автомобиль ВАЗ-21074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  <w:jc w:val="both"/>
            </w:pPr>
            <w:r w:rsidRPr="00862D38">
              <w:t>Снегоход Буран СБ-64ОМД</w:t>
            </w:r>
          </w:p>
          <w:p w:rsidR="00862D38" w:rsidRPr="00862D38" w:rsidRDefault="00862D38" w:rsidP="00980CAD">
            <w:pPr>
              <w:autoSpaceDE w:val="0"/>
              <w:autoSpaceDN w:val="0"/>
              <w:adjustRightInd w:val="0"/>
              <w:jc w:val="both"/>
            </w:pPr>
          </w:p>
          <w:p w:rsidR="00862D38" w:rsidRDefault="00862D38" w:rsidP="00980CAD">
            <w:pPr>
              <w:autoSpaceDE w:val="0"/>
              <w:autoSpaceDN w:val="0"/>
              <w:adjustRightInd w:val="0"/>
              <w:jc w:val="both"/>
            </w:pPr>
            <w:r w:rsidRPr="00862D38">
              <w:t>Моторная лодка «Афалина» 460</w:t>
            </w:r>
          </w:p>
          <w:p w:rsidR="00564E40" w:rsidRPr="00862D38" w:rsidRDefault="00564E40" w:rsidP="00980CAD">
            <w:pPr>
              <w:autoSpaceDE w:val="0"/>
              <w:autoSpaceDN w:val="0"/>
              <w:adjustRightInd w:val="0"/>
              <w:jc w:val="both"/>
            </w:pPr>
            <w:r>
              <w:t>Трактор Т-25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182321" w:rsidP="00980CAD">
            <w:pPr>
              <w:autoSpaceDE w:val="0"/>
              <w:autoSpaceDN w:val="0"/>
              <w:adjustRightInd w:val="0"/>
            </w:pPr>
            <w:r>
              <w:t>50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8" w:rsidRDefault="00862D38" w:rsidP="00980CAD">
            <w:pPr>
              <w:autoSpaceDE w:val="0"/>
              <w:autoSpaceDN w:val="0"/>
              <w:adjustRightInd w:val="0"/>
            </w:pPr>
          </w:p>
        </w:tc>
      </w:tr>
      <w:tr w:rsidR="006600E2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E2" w:rsidRPr="00862D38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2D6DF7" w:rsidRDefault="006600E2" w:rsidP="00980CAD">
            <w:pPr>
              <w:autoSpaceDE w:val="0"/>
              <w:autoSpaceDN w:val="0"/>
              <w:adjustRightInd w:val="0"/>
            </w:pPr>
            <w:r w:rsidRPr="002D6DF7">
              <w:t>Грузде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862D38" w:rsidRDefault="00244261" w:rsidP="00980CAD">
            <w:pPr>
              <w:autoSpaceDE w:val="0"/>
              <w:autoSpaceDN w:val="0"/>
              <w:adjustRightInd w:val="0"/>
            </w:pPr>
            <w:r>
              <w:t xml:space="preserve">Заведующий отделом по мобилизационной работе, ГО, </w:t>
            </w:r>
            <w:proofErr w:type="spellStart"/>
            <w:r>
              <w:t>Чс</w:t>
            </w:r>
            <w:proofErr w:type="spellEnd"/>
            <w:r>
              <w:t>, ПБ и О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Default="00244261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Pr="00862D38" w:rsidRDefault="00244261" w:rsidP="00980CA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Default="00244261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44261" w:rsidRPr="00862D38" w:rsidRDefault="00244261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Default="00244261" w:rsidP="00980CAD">
            <w:pPr>
              <w:autoSpaceDE w:val="0"/>
              <w:autoSpaceDN w:val="0"/>
              <w:adjustRightInd w:val="0"/>
            </w:pPr>
            <w:r>
              <w:t>1828,0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  <w:r>
              <w:t>51,8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Pr="00862D38" w:rsidRDefault="00244261" w:rsidP="00980CAD">
            <w:pPr>
              <w:autoSpaceDE w:val="0"/>
              <w:autoSpaceDN w:val="0"/>
              <w:adjustRightInd w:val="0"/>
            </w:pPr>
            <w: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Default="0024426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Default="00244261" w:rsidP="00980CAD">
            <w:pPr>
              <w:autoSpaceDE w:val="0"/>
              <w:autoSpaceDN w:val="0"/>
              <w:adjustRightInd w:val="0"/>
            </w:pPr>
          </w:p>
          <w:p w:rsidR="00244261" w:rsidRPr="00862D38" w:rsidRDefault="0024426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862D38" w:rsidRDefault="006600E2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862D38" w:rsidRDefault="006600E2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862D38" w:rsidRDefault="006600E2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A6119C" w:rsidRDefault="00244261" w:rsidP="00980CAD">
            <w:pPr>
              <w:autoSpaceDE w:val="0"/>
              <w:autoSpaceDN w:val="0"/>
              <w:adjustRightInd w:val="0"/>
              <w:jc w:val="both"/>
              <w:rPr>
                <w:caps/>
              </w:rPr>
            </w:pPr>
            <w:r>
              <w:t xml:space="preserve">Автомобиль СУЗУКИ </w:t>
            </w:r>
            <w:r>
              <w:rPr>
                <w:lang w:val="en-US"/>
              </w:rPr>
              <w:t>SX</w:t>
            </w:r>
            <w:r w:rsidRPr="00A6119C">
              <w:t xml:space="preserve"> 4</w:t>
            </w:r>
            <w:r w:rsidRPr="00244261">
              <w:rPr>
                <w:caps/>
                <w:lang w:val="en-US"/>
              </w:rPr>
              <w:t>sedan</w:t>
            </w:r>
          </w:p>
          <w:p w:rsidR="00244261" w:rsidRPr="00244261" w:rsidRDefault="00244261" w:rsidP="00980CAD">
            <w:pPr>
              <w:autoSpaceDE w:val="0"/>
              <w:autoSpaceDN w:val="0"/>
              <w:adjustRightInd w:val="0"/>
              <w:jc w:val="both"/>
            </w:pPr>
            <w:r>
              <w:t>Моторная лодка «Прогресс»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Pr="00862D38" w:rsidRDefault="00244261" w:rsidP="00980CAD">
            <w:pPr>
              <w:autoSpaceDE w:val="0"/>
              <w:autoSpaceDN w:val="0"/>
              <w:adjustRightInd w:val="0"/>
            </w:pPr>
            <w:r>
              <w:t>82124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E2" w:rsidRDefault="006600E2" w:rsidP="00980CAD">
            <w:pPr>
              <w:autoSpaceDE w:val="0"/>
              <w:autoSpaceDN w:val="0"/>
              <w:adjustRightInd w:val="0"/>
            </w:pPr>
          </w:p>
        </w:tc>
      </w:tr>
      <w:tr w:rsidR="00650DF5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5" w:rsidRPr="00862D38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Pr="002D6DF7" w:rsidRDefault="00650DF5" w:rsidP="00980CAD">
            <w:pPr>
              <w:autoSpaceDE w:val="0"/>
              <w:autoSpaceDN w:val="0"/>
              <w:adjustRightInd w:val="0"/>
            </w:pPr>
            <w:proofErr w:type="spellStart"/>
            <w:r w:rsidRPr="002D6DF7">
              <w:t>Леметина</w:t>
            </w:r>
            <w:proofErr w:type="spellEnd"/>
            <w:r w:rsidRPr="002D6DF7">
              <w:t xml:space="preserve">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  <w:r>
              <w:t>Ведущий специалист управления финан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Pr="00862D38" w:rsidRDefault="00650DF5" w:rsidP="00980CA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Pr="00862D38" w:rsidRDefault="00650DF5" w:rsidP="00980CAD">
            <w:pPr>
              <w:autoSpaceDE w:val="0"/>
              <w:autoSpaceDN w:val="0"/>
              <w:adjustRightInd w:val="0"/>
            </w:pPr>
            <w: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Pr="00862D38" w:rsidRDefault="00650DF5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  <w:r>
              <w:t>60423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5" w:rsidRDefault="00650DF5" w:rsidP="00980CAD">
            <w:pPr>
              <w:autoSpaceDE w:val="0"/>
              <w:autoSpaceDN w:val="0"/>
              <w:adjustRightInd w:val="0"/>
            </w:pPr>
          </w:p>
        </w:tc>
      </w:tr>
      <w:tr w:rsidR="00887F7C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7C" w:rsidRPr="00862D38" w:rsidRDefault="002D6DF7" w:rsidP="002A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Pr="002D6DF7" w:rsidRDefault="00AA00C7" w:rsidP="00980CAD">
            <w:pPr>
              <w:autoSpaceDE w:val="0"/>
              <w:autoSpaceDN w:val="0"/>
              <w:adjustRightInd w:val="0"/>
            </w:pPr>
            <w:proofErr w:type="spellStart"/>
            <w:r w:rsidRPr="002D6DF7">
              <w:t>Чёботова</w:t>
            </w:r>
            <w:proofErr w:type="spellEnd"/>
            <w:r w:rsidRPr="002D6DF7">
              <w:t xml:space="preserve"> Окс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AA00C7" w:rsidP="00980CAD">
            <w:pPr>
              <w:autoSpaceDE w:val="0"/>
              <w:autoSpaceDN w:val="0"/>
              <w:adjustRightInd w:val="0"/>
            </w:pPr>
            <w:r w:rsidRPr="00862D38">
              <w:t xml:space="preserve">Ведущий специалист управления </w:t>
            </w:r>
            <w:proofErr w:type="spellStart"/>
            <w:r w:rsidRPr="00862D38">
              <w:t>СЗНи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AA00C7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AA00C7" w:rsidRDefault="00AA00C7" w:rsidP="00980CAD">
            <w:pPr>
              <w:autoSpaceDE w:val="0"/>
              <w:autoSpaceDN w:val="0"/>
              <w:adjustRightInd w:val="0"/>
            </w:pPr>
          </w:p>
          <w:p w:rsidR="00AA00C7" w:rsidRDefault="00AA00C7" w:rsidP="00980CA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AA00C7" w:rsidP="00980CAD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  <w:p w:rsidR="00AA00C7" w:rsidRDefault="00AA00C7" w:rsidP="00980CAD">
            <w:pPr>
              <w:autoSpaceDE w:val="0"/>
              <w:autoSpaceDN w:val="0"/>
              <w:adjustRightInd w:val="0"/>
            </w:pPr>
          </w:p>
          <w:p w:rsidR="00AA00C7" w:rsidRDefault="00AA00C7" w:rsidP="00980CAD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AA00C7" w:rsidP="00980CAD">
            <w:pPr>
              <w:autoSpaceDE w:val="0"/>
              <w:autoSpaceDN w:val="0"/>
              <w:adjustRightInd w:val="0"/>
            </w:pPr>
            <w:r>
              <w:t>63,2</w:t>
            </w:r>
          </w:p>
          <w:p w:rsidR="00AA00C7" w:rsidRDefault="00AA00C7" w:rsidP="00980CAD">
            <w:pPr>
              <w:autoSpaceDE w:val="0"/>
              <w:autoSpaceDN w:val="0"/>
              <w:adjustRightInd w:val="0"/>
            </w:pPr>
          </w:p>
          <w:p w:rsidR="00AA00C7" w:rsidRDefault="00AA00C7" w:rsidP="00980CAD">
            <w:pPr>
              <w:autoSpaceDE w:val="0"/>
              <w:autoSpaceDN w:val="0"/>
              <w:adjustRightInd w:val="0"/>
            </w:pPr>
          </w:p>
          <w:p w:rsidR="00AA00C7" w:rsidRDefault="00AA00C7" w:rsidP="00980CAD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AA00C7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1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  <w:jc w:val="both"/>
            </w:pPr>
            <w:r>
              <w:t>Автомобиль КИ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AA00C7" w:rsidP="00980CAD">
            <w:pPr>
              <w:autoSpaceDE w:val="0"/>
              <w:autoSpaceDN w:val="0"/>
              <w:adjustRightInd w:val="0"/>
            </w:pPr>
            <w:r>
              <w:t>39625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</w:tr>
      <w:tr w:rsidR="00887F7C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7C" w:rsidRPr="00862D38" w:rsidRDefault="00887F7C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Pr="002D6DF7" w:rsidRDefault="00291EC8" w:rsidP="00980CAD">
            <w:pPr>
              <w:autoSpaceDE w:val="0"/>
              <w:autoSpaceDN w:val="0"/>
              <w:adjustRightInd w:val="0"/>
            </w:pPr>
            <w:r w:rsidRPr="002D6DF7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1320,0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  <w: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</w:p>
          <w:p w:rsidR="00F51991" w:rsidRDefault="00F51991" w:rsidP="00980CAD">
            <w:pPr>
              <w:autoSpaceDE w:val="0"/>
              <w:autoSpaceDN w:val="0"/>
              <w:adjustRightInd w:val="0"/>
            </w:pPr>
          </w:p>
          <w:p w:rsidR="00291EC8" w:rsidRDefault="00291EC8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F5199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  <w:jc w:val="both"/>
            </w:pPr>
            <w:r>
              <w:t>Автомобиль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  <w:jc w:val="both"/>
            </w:pPr>
            <w:r>
              <w:t>ГАЗ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  <w:jc w:val="both"/>
            </w:pPr>
            <w:r>
              <w:t>Автомобиль Лада Веста</w:t>
            </w:r>
          </w:p>
          <w:p w:rsidR="00291EC8" w:rsidRDefault="00291EC8" w:rsidP="00980CAD">
            <w:pPr>
              <w:autoSpaceDE w:val="0"/>
              <w:autoSpaceDN w:val="0"/>
              <w:adjustRightInd w:val="0"/>
              <w:jc w:val="both"/>
            </w:pPr>
            <w:r>
              <w:t xml:space="preserve">Снегоход </w:t>
            </w:r>
            <w:r w:rsidR="00F51991">
              <w:t>Буран</w:t>
            </w:r>
          </w:p>
          <w:p w:rsidR="00F51991" w:rsidRDefault="00F51991" w:rsidP="00980CAD">
            <w:pPr>
              <w:autoSpaceDE w:val="0"/>
              <w:autoSpaceDN w:val="0"/>
              <w:adjustRightInd w:val="0"/>
              <w:jc w:val="both"/>
            </w:pPr>
            <w:r>
              <w:t>Лодка Прогресс2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291EC8" w:rsidP="00980CAD">
            <w:pPr>
              <w:autoSpaceDE w:val="0"/>
              <w:autoSpaceDN w:val="0"/>
              <w:adjustRightInd w:val="0"/>
            </w:pPr>
            <w:r>
              <w:t>90981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</w:tr>
      <w:tr w:rsidR="00887F7C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7C" w:rsidRPr="00862D38" w:rsidRDefault="00887F7C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62D3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F5199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F51991" w:rsidRDefault="00F51991" w:rsidP="00F51991">
            <w:pPr>
              <w:autoSpaceDE w:val="0"/>
              <w:autoSpaceDN w:val="0"/>
              <w:adjustRightInd w:val="0"/>
            </w:pPr>
          </w:p>
          <w:p w:rsidR="00F51991" w:rsidRDefault="00F51991" w:rsidP="00F5199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1320,0</w:t>
            </w:r>
          </w:p>
          <w:p w:rsidR="00F51991" w:rsidRDefault="00F51991" w:rsidP="00980CAD">
            <w:pPr>
              <w:autoSpaceDE w:val="0"/>
              <w:autoSpaceDN w:val="0"/>
              <w:adjustRightInd w:val="0"/>
            </w:pPr>
          </w:p>
          <w:p w:rsidR="00F51991" w:rsidRDefault="00F51991" w:rsidP="00980CAD">
            <w:pPr>
              <w:autoSpaceDE w:val="0"/>
              <w:autoSpaceDN w:val="0"/>
              <w:adjustRightInd w:val="0"/>
            </w:pPr>
          </w:p>
          <w:p w:rsidR="00F51991" w:rsidRDefault="00F51991" w:rsidP="00980CAD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F51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51991" w:rsidRDefault="00F51991" w:rsidP="00980CAD">
            <w:pPr>
              <w:autoSpaceDE w:val="0"/>
              <w:autoSpaceDN w:val="0"/>
              <w:adjustRightInd w:val="0"/>
            </w:pPr>
          </w:p>
          <w:p w:rsidR="00F51991" w:rsidRDefault="00F51991" w:rsidP="00980CAD">
            <w:pPr>
              <w:autoSpaceDE w:val="0"/>
              <w:autoSpaceDN w:val="0"/>
              <w:adjustRightInd w:val="0"/>
            </w:pPr>
          </w:p>
          <w:p w:rsidR="00F51991" w:rsidRDefault="00F51991" w:rsidP="00980CA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Default="00887F7C" w:rsidP="00980CAD">
            <w:pPr>
              <w:autoSpaceDE w:val="0"/>
              <w:autoSpaceDN w:val="0"/>
              <w:adjustRightInd w:val="0"/>
            </w:pPr>
          </w:p>
        </w:tc>
      </w:tr>
      <w:tr w:rsidR="00F51991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91" w:rsidRPr="00862D38" w:rsidRDefault="00F51991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Pr="00862D38" w:rsidRDefault="00F51991" w:rsidP="00980CAD">
            <w:pPr>
              <w:autoSpaceDE w:val="0"/>
              <w:autoSpaceDN w:val="0"/>
              <w:adjustRightInd w:val="0"/>
            </w:pPr>
            <w:r w:rsidRPr="00862D3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1320,0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</w:pPr>
          </w:p>
        </w:tc>
      </w:tr>
      <w:tr w:rsidR="00F51991" w:rsidTr="00326122">
        <w:trPr>
          <w:trHeight w:val="13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91" w:rsidRPr="00862D38" w:rsidRDefault="00F51991" w:rsidP="002A2C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Pr="00862D38" w:rsidRDefault="00F51991" w:rsidP="00980CAD">
            <w:pPr>
              <w:autoSpaceDE w:val="0"/>
              <w:autoSpaceDN w:val="0"/>
              <w:adjustRightInd w:val="0"/>
            </w:pPr>
            <w:r w:rsidRPr="00862D3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1320,0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74,6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51991" w:rsidRDefault="00F51991" w:rsidP="004E3B66">
            <w:pPr>
              <w:autoSpaceDE w:val="0"/>
              <w:autoSpaceDN w:val="0"/>
              <w:adjustRightInd w:val="0"/>
            </w:pPr>
          </w:p>
          <w:p w:rsidR="00F51991" w:rsidRDefault="00F51991" w:rsidP="004E3B66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91" w:rsidRDefault="00F51991" w:rsidP="00980CAD">
            <w:pPr>
              <w:autoSpaceDE w:val="0"/>
              <w:autoSpaceDN w:val="0"/>
              <w:adjustRightInd w:val="0"/>
            </w:pPr>
          </w:p>
        </w:tc>
      </w:tr>
    </w:tbl>
    <w:p w:rsidR="006D5AD5" w:rsidRDefault="006D5AD5"/>
    <w:sectPr w:rsidR="006D5AD5" w:rsidSect="006A1BAA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A1BAA"/>
    <w:rsid w:val="00002E51"/>
    <w:rsid w:val="00044C3A"/>
    <w:rsid w:val="00056C1B"/>
    <w:rsid w:val="000D3E75"/>
    <w:rsid w:val="000E3422"/>
    <w:rsid w:val="00144C39"/>
    <w:rsid w:val="001541CD"/>
    <w:rsid w:val="0016359E"/>
    <w:rsid w:val="001637F3"/>
    <w:rsid w:val="00182321"/>
    <w:rsid w:val="001B7031"/>
    <w:rsid w:val="001C5C9A"/>
    <w:rsid w:val="001D5084"/>
    <w:rsid w:val="00226918"/>
    <w:rsid w:val="002302AC"/>
    <w:rsid w:val="00231796"/>
    <w:rsid w:val="0023704F"/>
    <w:rsid w:val="00244261"/>
    <w:rsid w:val="002835FE"/>
    <w:rsid w:val="00291EC8"/>
    <w:rsid w:val="002A2CFC"/>
    <w:rsid w:val="002B24AB"/>
    <w:rsid w:val="002B394F"/>
    <w:rsid w:val="002C3014"/>
    <w:rsid w:val="002D0635"/>
    <w:rsid w:val="002D6DF7"/>
    <w:rsid w:val="002D71BF"/>
    <w:rsid w:val="003072B1"/>
    <w:rsid w:val="0030767B"/>
    <w:rsid w:val="00326122"/>
    <w:rsid w:val="003B1785"/>
    <w:rsid w:val="003B7A22"/>
    <w:rsid w:val="003F5793"/>
    <w:rsid w:val="004225CE"/>
    <w:rsid w:val="0043585E"/>
    <w:rsid w:val="0044054B"/>
    <w:rsid w:val="00477811"/>
    <w:rsid w:val="004A1740"/>
    <w:rsid w:val="004C1661"/>
    <w:rsid w:val="004C31A7"/>
    <w:rsid w:val="004C6851"/>
    <w:rsid w:val="004E3B66"/>
    <w:rsid w:val="004E7039"/>
    <w:rsid w:val="004F7D5E"/>
    <w:rsid w:val="00564E40"/>
    <w:rsid w:val="005905FF"/>
    <w:rsid w:val="0060610E"/>
    <w:rsid w:val="00616801"/>
    <w:rsid w:val="00650DF5"/>
    <w:rsid w:val="006600E2"/>
    <w:rsid w:val="0067239B"/>
    <w:rsid w:val="006A1BAA"/>
    <w:rsid w:val="006A6D53"/>
    <w:rsid w:val="006B0A64"/>
    <w:rsid w:val="006D5AD5"/>
    <w:rsid w:val="006F4523"/>
    <w:rsid w:val="00740517"/>
    <w:rsid w:val="007459CF"/>
    <w:rsid w:val="00750514"/>
    <w:rsid w:val="00794F06"/>
    <w:rsid w:val="007B5049"/>
    <w:rsid w:val="007C099D"/>
    <w:rsid w:val="007E5FDA"/>
    <w:rsid w:val="00862D38"/>
    <w:rsid w:val="00887F7C"/>
    <w:rsid w:val="00895C0D"/>
    <w:rsid w:val="008B0A7F"/>
    <w:rsid w:val="008C3BD4"/>
    <w:rsid w:val="008E3CFB"/>
    <w:rsid w:val="008F682E"/>
    <w:rsid w:val="00921394"/>
    <w:rsid w:val="00924991"/>
    <w:rsid w:val="00924993"/>
    <w:rsid w:val="00930F2A"/>
    <w:rsid w:val="00942FA6"/>
    <w:rsid w:val="00980CAD"/>
    <w:rsid w:val="009F2F51"/>
    <w:rsid w:val="00A22948"/>
    <w:rsid w:val="00A34A3A"/>
    <w:rsid w:val="00A54B77"/>
    <w:rsid w:val="00A6119C"/>
    <w:rsid w:val="00AA00C7"/>
    <w:rsid w:val="00AA7096"/>
    <w:rsid w:val="00AB41DE"/>
    <w:rsid w:val="00AE72EE"/>
    <w:rsid w:val="00B23C31"/>
    <w:rsid w:val="00B5268C"/>
    <w:rsid w:val="00B60C93"/>
    <w:rsid w:val="00B8713F"/>
    <w:rsid w:val="00B94E8B"/>
    <w:rsid w:val="00BA3308"/>
    <w:rsid w:val="00BC2450"/>
    <w:rsid w:val="00BE70BE"/>
    <w:rsid w:val="00C03D95"/>
    <w:rsid w:val="00C40018"/>
    <w:rsid w:val="00C558E0"/>
    <w:rsid w:val="00C821D2"/>
    <w:rsid w:val="00CB131C"/>
    <w:rsid w:val="00CD1C53"/>
    <w:rsid w:val="00CF1B20"/>
    <w:rsid w:val="00D1743A"/>
    <w:rsid w:val="00D37AB7"/>
    <w:rsid w:val="00D81D7B"/>
    <w:rsid w:val="00D917DA"/>
    <w:rsid w:val="00DA207E"/>
    <w:rsid w:val="00DC0DC8"/>
    <w:rsid w:val="00DC316F"/>
    <w:rsid w:val="00DD72B4"/>
    <w:rsid w:val="00E1557F"/>
    <w:rsid w:val="00E22E9B"/>
    <w:rsid w:val="00E92885"/>
    <w:rsid w:val="00EB1727"/>
    <w:rsid w:val="00ED24C3"/>
    <w:rsid w:val="00ED43FA"/>
    <w:rsid w:val="00EF1E1C"/>
    <w:rsid w:val="00EF396A"/>
    <w:rsid w:val="00F27C05"/>
    <w:rsid w:val="00F33B13"/>
    <w:rsid w:val="00F36E64"/>
    <w:rsid w:val="00F51991"/>
    <w:rsid w:val="00F70EA3"/>
    <w:rsid w:val="00F903F0"/>
    <w:rsid w:val="00F9075D"/>
    <w:rsid w:val="00F9324F"/>
    <w:rsid w:val="00FB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B00D-3D0D-4820-9200-15429CD4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2-05-05T07:15:00Z</dcterms:created>
  <dcterms:modified xsi:type="dcterms:W3CDTF">2022-04-27T12:03:00Z</dcterms:modified>
</cp:coreProperties>
</file>